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9D" w:rsidRPr="005B1D25" w:rsidRDefault="00F7559D" w:rsidP="00F7559D">
      <w:pPr>
        <w:jc w:val="center"/>
      </w:pPr>
      <w:r>
        <w:rPr>
          <w:noProof/>
        </w:rPr>
        <w:drawing>
          <wp:inline distT="0" distB="0" distL="0" distR="0" wp14:anchorId="62433198" wp14:editId="46D27301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9D" w:rsidRPr="005B1D25" w:rsidRDefault="00F7559D" w:rsidP="00F7559D">
      <w:pPr>
        <w:jc w:val="center"/>
        <w:rPr>
          <w:sz w:val="12"/>
          <w:szCs w:val="12"/>
        </w:rPr>
      </w:pPr>
    </w:p>
    <w:p w:rsidR="00F7559D" w:rsidRPr="005B1D25" w:rsidRDefault="00F7559D" w:rsidP="00F7559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F7559D" w:rsidRPr="005B1D25" w:rsidRDefault="00F7559D" w:rsidP="00F7559D">
      <w:pPr>
        <w:jc w:val="center"/>
        <w:rPr>
          <w:b/>
          <w:sz w:val="28"/>
          <w:szCs w:val="28"/>
        </w:rPr>
      </w:pPr>
    </w:p>
    <w:p w:rsidR="00F7559D" w:rsidRPr="005B1D25" w:rsidRDefault="00F7559D" w:rsidP="00F7559D">
      <w:pPr>
        <w:jc w:val="center"/>
        <w:rPr>
          <w:b/>
          <w:sz w:val="28"/>
          <w:szCs w:val="28"/>
        </w:rPr>
      </w:pPr>
      <w:proofErr w:type="gramStart"/>
      <w:r w:rsidRPr="005B1D25">
        <w:rPr>
          <w:b/>
          <w:sz w:val="28"/>
          <w:szCs w:val="28"/>
        </w:rPr>
        <w:t>Р</w:t>
      </w:r>
      <w:proofErr w:type="gramEnd"/>
      <w:r w:rsidRPr="005B1D25">
        <w:rPr>
          <w:b/>
          <w:sz w:val="28"/>
          <w:szCs w:val="28"/>
        </w:rPr>
        <w:t xml:space="preserve"> Е Ш Е Н И Е</w:t>
      </w:r>
    </w:p>
    <w:p w:rsidR="00F7559D" w:rsidRPr="005B1D25" w:rsidRDefault="00F7559D" w:rsidP="00F7559D">
      <w:pPr>
        <w:jc w:val="center"/>
        <w:rPr>
          <w:b/>
          <w:sz w:val="28"/>
          <w:szCs w:val="28"/>
        </w:rPr>
      </w:pPr>
    </w:p>
    <w:p w:rsidR="00F7559D" w:rsidRPr="00D75107" w:rsidRDefault="004A6DFE" w:rsidP="00F755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273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27393">
        <w:rPr>
          <w:sz w:val="28"/>
          <w:szCs w:val="28"/>
        </w:rPr>
        <w:t>н</w:t>
      </w:r>
      <w:r>
        <w:rPr>
          <w:sz w:val="28"/>
          <w:szCs w:val="28"/>
        </w:rPr>
        <w:t>оября</w:t>
      </w:r>
      <w:r w:rsidR="00441FD3">
        <w:rPr>
          <w:sz w:val="28"/>
          <w:szCs w:val="28"/>
        </w:rPr>
        <w:t xml:space="preserve"> </w:t>
      </w:r>
      <w:r w:rsidR="00F7559D">
        <w:rPr>
          <w:sz w:val="28"/>
          <w:szCs w:val="28"/>
        </w:rPr>
        <w:t xml:space="preserve"> </w:t>
      </w:r>
      <w:r w:rsidR="00F7559D" w:rsidRPr="00453F8E">
        <w:rPr>
          <w:sz w:val="28"/>
          <w:szCs w:val="28"/>
        </w:rPr>
        <w:t>201</w:t>
      </w:r>
      <w:r w:rsidR="00F7559D">
        <w:rPr>
          <w:sz w:val="28"/>
          <w:szCs w:val="28"/>
        </w:rPr>
        <w:t>8</w:t>
      </w:r>
      <w:r w:rsidR="00F7559D" w:rsidRPr="00453F8E">
        <w:rPr>
          <w:sz w:val="28"/>
          <w:szCs w:val="28"/>
        </w:rPr>
        <w:t xml:space="preserve"> г.</w:t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D27393">
        <w:rPr>
          <w:sz w:val="28"/>
          <w:szCs w:val="28"/>
        </w:rPr>
        <w:tab/>
      </w:r>
      <w:r w:rsidR="00D27393">
        <w:rPr>
          <w:sz w:val="28"/>
          <w:szCs w:val="28"/>
        </w:rPr>
        <w:tab/>
        <w:t xml:space="preserve">  </w:t>
      </w:r>
      <w:r w:rsidR="00F7559D">
        <w:rPr>
          <w:sz w:val="28"/>
          <w:szCs w:val="28"/>
        </w:rPr>
        <w:t xml:space="preserve"> </w:t>
      </w:r>
      <w:r w:rsidR="00C84324">
        <w:rPr>
          <w:sz w:val="28"/>
          <w:szCs w:val="28"/>
        </w:rPr>
        <w:t xml:space="preserve">        </w:t>
      </w:r>
      <w:r w:rsidR="005A6435">
        <w:rPr>
          <w:sz w:val="28"/>
          <w:szCs w:val="28"/>
        </w:rPr>
        <w:t xml:space="preserve">     </w:t>
      </w:r>
      <w:r w:rsidR="00C84324">
        <w:rPr>
          <w:sz w:val="28"/>
          <w:szCs w:val="28"/>
        </w:rPr>
        <w:t xml:space="preserve">  </w:t>
      </w:r>
      <w:r w:rsidR="00847C21">
        <w:rPr>
          <w:sz w:val="28"/>
          <w:szCs w:val="28"/>
        </w:rPr>
        <w:t xml:space="preserve">    </w:t>
      </w:r>
      <w:r w:rsidR="001B31DD">
        <w:rPr>
          <w:sz w:val="28"/>
          <w:szCs w:val="28"/>
        </w:rPr>
        <w:t xml:space="preserve"> </w:t>
      </w:r>
      <w:r w:rsidR="00F7559D" w:rsidRPr="005B1D25">
        <w:rPr>
          <w:sz w:val="28"/>
          <w:szCs w:val="28"/>
        </w:rPr>
        <w:t>№</w:t>
      </w:r>
      <w:r w:rsidR="00F7559D">
        <w:rPr>
          <w:sz w:val="28"/>
          <w:szCs w:val="28"/>
        </w:rPr>
        <w:t xml:space="preserve"> </w:t>
      </w:r>
      <w:r w:rsidR="00A37077">
        <w:rPr>
          <w:sz w:val="28"/>
          <w:szCs w:val="28"/>
        </w:rPr>
        <w:t>514</w:t>
      </w:r>
    </w:p>
    <w:p w:rsidR="00F7559D" w:rsidRPr="005B1D25" w:rsidRDefault="00F7559D" w:rsidP="00F7559D">
      <w:pPr>
        <w:jc w:val="center"/>
      </w:pPr>
      <w:proofErr w:type="spellStart"/>
      <w:r w:rsidRPr="005B1D25">
        <w:t>п</w:t>
      </w:r>
      <w:proofErr w:type="gramStart"/>
      <w:r w:rsidRPr="005B1D25">
        <w:t>.Б</w:t>
      </w:r>
      <w:proofErr w:type="gramEnd"/>
      <w:r w:rsidRPr="005B1D25">
        <w:t>оровский</w:t>
      </w:r>
      <w:proofErr w:type="spellEnd"/>
    </w:p>
    <w:p w:rsidR="00F7559D" w:rsidRPr="005B1D25" w:rsidRDefault="00F7559D" w:rsidP="00F7559D">
      <w:pPr>
        <w:jc w:val="center"/>
      </w:pPr>
      <w:r w:rsidRPr="005B1D25">
        <w:t>Тюменского муниципального района</w:t>
      </w:r>
    </w:p>
    <w:p w:rsidR="00F7559D" w:rsidRDefault="001B31D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EC12D" wp14:editId="5085A5C0">
                <wp:simplePos x="0" y="0"/>
                <wp:positionH relativeFrom="column">
                  <wp:posOffset>-22860</wp:posOffset>
                </wp:positionH>
                <wp:positionV relativeFrom="paragraph">
                  <wp:posOffset>36830</wp:posOffset>
                </wp:positionV>
                <wp:extent cx="3981450" cy="18192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077" w:rsidRDefault="00A37077" w:rsidP="00F7559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34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</w:t>
                            </w:r>
                            <w:r w:rsidRPr="00A62341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4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1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8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80,</w:t>
                            </w:r>
                            <w:r w:rsidRPr="009E624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.02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8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403, 28.03.2018 №411, 25.04.2018 № 424, 23.05.2018,</w:t>
                            </w:r>
                            <w:r w:rsidRPr="0061147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7.06.2018 № 450, 24.07.2018 № 460, 29.08.2018 №465, 26.09.2018 №485</w:t>
                            </w:r>
                            <w:r w:rsidR="00A7346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="00A7346F" w:rsidRPr="00A7346F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="00A7346F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ar-SA"/>
                              </w:rPr>
                              <w:t>24.10.2018 №49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37077" w:rsidRDefault="00A37077" w:rsidP="00F7559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.9pt;width:313.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" strokecolor="white">
                <v:textbox>
                  <w:txbxContent>
                    <w:p w:rsidR="00A37077" w:rsidRDefault="00A37077" w:rsidP="00F7559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34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</w:t>
                      </w:r>
                      <w:r w:rsidRPr="00A62341">
                        <w:rPr>
                          <w:rFonts w:ascii="Arial" w:hAnsi="Arial" w:cs="Arial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4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01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8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80,</w:t>
                      </w:r>
                      <w:r w:rsidRPr="009E624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.02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8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403, 28.03.2018 №411, 25.04.2018 № 424, 23.05.2018,</w:t>
                      </w:r>
                      <w:r w:rsidRPr="0061147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7.06.2018 № 450, 24.07.2018 № 460, 29.08.2018 №465, 26.09.2018 №485</w:t>
                      </w:r>
                      <w:r w:rsidR="00A7346F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="00A7346F" w:rsidRPr="00A7346F">
                        <w:rPr>
                          <w:rFonts w:ascii="Arial" w:hAnsi="Arial" w:cs="Arial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="00A7346F">
                        <w:rPr>
                          <w:rFonts w:ascii="Arial" w:hAnsi="Arial" w:cs="Arial"/>
                          <w:sz w:val="26"/>
                          <w:szCs w:val="26"/>
                          <w:lang w:eastAsia="ar-SA"/>
                        </w:rPr>
                        <w:t>24.10.2018 №495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  <w:p w:rsidR="00A37077" w:rsidRDefault="00A37077" w:rsidP="00F7559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59D" w:rsidRDefault="00F7559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F7559D" w:rsidRDefault="00F7559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F7559D" w:rsidRDefault="00F7559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F7559D" w:rsidRDefault="00F7559D" w:rsidP="00F7559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F7559D" w:rsidRDefault="00F7559D" w:rsidP="00F7559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F7559D" w:rsidRDefault="00F7559D" w:rsidP="00F7559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A30E1" w:rsidRDefault="006A30E1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6A30E1" w:rsidRDefault="006A30E1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1B31DD" w:rsidRDefault="001B31DD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A6435" w:rsidRDefault="00F7559D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 xml:space="preserve">оселковая Дума </w:t>
      </w:r>
    </w:p>
    <w:p w:rsidR="00F7559D" w:rsidRPr="009A69B8" w:rsidRDefault="00F7559D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А:</w:t>
      </w:r>
    </w:p>
    <w:p w:rsidR="00F7559D" w:rsidRDefault="00F7559D" w:rsidP="00F7559D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2</w:t>
      </w:r>
      <w:r w:rsidRPr="00707B1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707B1E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707B1E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340</w:t>
      </w:r>
      <w:r w:rsidRPr="00707B1E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8</w:t>
      </w:r>
      <w:r w:rsidRPr="00707B1E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9</w:t>
      </w:r>
      <w:r w:rsidRPr="00707B1E">
        <w:rPr>
          <w:rFonts w:ascii="Arial" w:hAnsi="Arial" w:cs="Arial"/>
          <w:sz w:val="26"/>
          <w:szCs w:val="26"/>
        </w:rPr>
        <w:t xml:space="preserve"> и 20</w:t>
      </w:r>
      <w:r>
        <w:rPr>
          <w:rFonts w:ascii="Arial" w:hAnsi="Arial" w:cs="Arial"/>
          <w:sz w:val="26"/>
          <w:szCs w:val="26"/>
        </w:rPr>
        <w:t>20</w:t>
      </w:r>
      <w:r w:rsidRPr="00707B1E">
        <w:rPr>
          <w:rFonts w:ascii="Arial" w:hAnsi="Arial" w:cs="Arial"/>
          <w:sz w:val="26"/>
          <w:szCs w:val="26"/>
        </w:rPr>
        <w:t xml:space="preserve"> годов</w:t>
      </w:r>
      <w:r w:rsidRPr="009A69B8">
        <w:rPr>
          <w:rFonts w:ascii="Arial" w:hAnsi="Arial" w:cs="Arial"/>
          <w:sz w:val="26"/>
          <w:szCs w:val="26"/>
        </w:rPr>
        <w:t>»:</w:t>
      </w:r>
    </w:p>
    <w:p w:rsidR="00D27393" w:rsidRPr="00D27393" w:rsidRDefault="00D27393" w:rsidP="00D27393">
      <w:pPr>
        <w:pStyle w:val="a5"/>
        <w:numPr>
          <w:ilvl w:val="1"/>
          <w:numId w:val="48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 1.1. </w:t>
      </w:r>
      <w:r w:rsidRPr="00A92A43">
        <w:rPr>
          <w:rFonts w:ascii="Arial" w:hAnsi="Arial" w:cs="Arial"/>
          <w:sz w:val="26"/>
          <w:szCs w:val="26"/>
        </w:rPr>
        <w:t>Статьи 1 изложить в следующей редакции: «</w:t>
      </w:r>
      <w:r w:rsidR="0039007B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)</w:t>
      </w:r>
      <w:r w:rsidRPr="00A92A43">
        <w:rPr>
          <w:rFonts w:ascii="Arial" w:hAnsi="Arial" w:cs="Arial"/>
          <w:sz w:val="26"/>
          <w:szCs w:val="26"/>
        </w:rPr>
        <w:t xml:space="preserve"> Общий объем </w:t>
      </w:r>
      <w:r>
        <w:rPr>
          <w:rFonts w:ascii="Arial" w:hAnsi="Arial" w:cs="Arial"/>
          <w:sz w:val="26"/>
          <w:szCs w:val="26"/>
        </w:rPr>
        <w:t>доходов</w:t>
      </w:r>
      <w:r w:rsidRPr="00A92A43">
        <w:rPr>
          <w:rFonts w:ascii="Arial" w:hAnsi="Arial" w:cs="Arial"/>
          <w:sz w:val="26"/>
          <w:szCs w:val="26"/>
        </w:rPr>
        <w:t xml:space="preserve"> бюджета муниципального образования поселок Боровский в сумме  </w:t>
      </w:r>
      <w:r>
        <w:rPr>
          <w:rFonts w:ascii="Arial" w:hAnsi="Arial" w:cs="Arial"/>
          <w:sz w:val="26"/>
          <w:szCs w:val="26"/>
        </w:rPr>
        <w:t xml:space="preserve">149 407,4 </w:t>
      </w:r>
      <w:r w:rsidRPr="00A92A43">
        <w:rPr>
          <w:rFonts w:ascii="Arial" w:hAnsi="Arial" w:cs="Arial"/>
          <w:sz w:val="26"/>
          <w:szCs w:val="26"/>
        </w:rPr>
        <w:t>тыс. рублей»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>1.2.Пункт 1.2 Статьи 1 изложить в следующей редакции: «</w:t>
      </w:r>
      <w:r>
        <w:rPr>
          <w:rFonts w:ascii="Arial" w:hAnsi="Arial" w:cs="Arial"/>
          <w:sz w:val="26"/>
          <w:szCs w:val="26"/>
        </w:rPr>
        <w:t>2)</w:t>
      </w:r>
      <w:r w:rsidRPr="00A92A43">
        <w:rPr>
          <w:rFonts w:ascii="Arial" w:hAnsi="Arial" w:cs="Arial"/>
          <w:sz w:val="26"/>
          <w:szCs w:val="26"/>
        </w:rPr>
        <w:t xml:space="preserve"> Общий объем расходов бюджета муниципального образования поселок Боровский в сумме  </w:t>
      </w:r>
      <w:r w:rsidR="00D27393">
        <w:rPr>
          <w:rFonts w:ascii="Arial" w:hAnsi="Arial" w:cs="Arial"/>
          <w:sz w:val="26"/>
          <w:szCs w:val="26"/>
        </w:rPr>
        <w:t>92 078,4</w:t>
      </w:r>
      <w:r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тыс. рублей»;</w:t>
      </w:r>
    </w:p>
    <w:p w:rsidR="00327BBD" w:rsidRDefault="00327BBD" w:rsidP="00327BB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</w:t>
      </w:r>
      <w:r>
        <w:rPr>
          <w:rFonts w:ascii="Arial" w:hAnsi="Arial" w:cs="Arial"/>
          <w:sz w:val="26"/>
          <w:szCs w:val="26"/>
        </w:rPr>
        <w:t>4)</w:t>
      </w:r>
      <w:r w:rsidRPr="00DA7D2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о</w:t>
      </w:r>
      <w:r w:rsidRPr="00DA7D20">
        <w:rPr>
          <w:rFonts w:ascii="Arial" w:hAnsi="Arial" w:cs="Arial"/>
          <w:sz w:val="26"/>
          <w:szCs w:val="26"/>
        </w:rPr>
        <w:t>фицит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8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57 329 тыс. рублей»;</w:t>
      </w:r>
    </w:p>
    <w:p w:rsidR="00327BBD" w:rsidRDefault="00327BBD" w:rsidP="00327BBD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D27393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 xml:space="preserve">ю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2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7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340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и 20</w:t>
      </w:r>
      <w:r>
        <w:rPr>
          <w:b w:val="0"/>
          <w:color w:val="auto"/>
          <w:sz w:val="26"/>
          <w:szCs w:val="26"/>
        </w:rPr>
        <w:t>20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D27393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5874A5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874A5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5874A5"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lastRenderedPageBreak/>
        <w:t xml:space="preserve">Приложение 14 изложить в редакции согласно Приложению </w:t>
      </w:r>
      <w:r w:rsidR="005874A5">
        <w:rPr>
          <w:rFonts w:ascii="Arial" w:hAnsi="Arial" w:cs="Arial"/>
          <w:sz w:val="26"/>
          <w:szCs w:val="26"/>
        </w:rPr>
        <w:t>6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F7559D" w:rsidRPr="00D5147A" w:rsidRDefault="00F7559D" w:rsidP="00F7559D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F7559D" w:rsidRDefault="00F7559D" w:rsidP="00F755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="006A30E1"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 w:rsidR="006A30E1"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</w:p>
    <w:p w:rsidR="00F21235" w:rsidRDefault="00F21235" w:rsidP="00F7559D">
      <w:pPr>
        <w:jc w:val="both"/>
        <w:rPr>
          <w:rFonts w:ascii="Arial" w:hAnsi="Arial" w:cs="Arial"/>
          <w:sz w:val="26"/>
          <w:szCs w:val="26"/>
        </w:rPr>
      </w:pPr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А.А.Квинт</w:t>
      </w:r>
      <w:proofErr w:type="spellEnd"/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6803D6" w:rsidRDefault="006803D6" w:rsidP="00F7559D">
      <w:pPr>
        <w:jc w:val="both"/>
        <w:rPr>
          <w:rFonts w:ascii="Arial" w:hAnsi="Arial" w:cs="Arial"/>
          <w:sz w:val="26"/>
          <w:szCs w:val="26"/>
        </w:rPr>
      </w:pPr>
    </w:p>
    <w:p w:rsidR="006803D6" w:rsidRDefault="006803D6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D27393" w:rsidRDefault="00D27393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F7559D" w:rsidRDefault="00F7559D" w:rsidP="00F7559D">
      <w:pPr>
        <w:jc w:val="right"/>
        <w:rPr>
          <w:rFonts w:ascii="Arial" w:hAnsi="Arial" w:cs="Arial"/>
          <w:sz w:val="26"/>
          <w:szCs w:val="26"/>
        </w:rPr>
      </w:pPr>
    </w:p>
    <w:p w:rsidR="00327BBD" w:rsidRPr="00270837" w:rsidRDefault="00327BBD" w:rsidP="00327BBD">
      <w:pPr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</w:p>
    <w:p w:rsidR="00327BBD" w:rsidRPr="00270837" w:rsidRDefault="00327BBD" w:rsidP="00327BBD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327BBD" w:rsidRDefault="005874A5" w:rsidP="00327BB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1.11.2018 № 514</w:t>
      </w: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Pr="00D51AB5" w:rsidRDefault="00327BBD" w:rsidP="00327BB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D51AB5">
        <w:rPr>
          <w:rFonts w:ascii="Times New Roman CYR" w:hAnsi="Times New Roman CYR" w:cs="Times New Roman CYR"/>
          <w:b/>
          <w:sz w:val="27"/>
          <w:szCs w:val="27"/>
        </w:rPr>
        <w:t>ИСТОЧНИКИ ФИНАНСИРОВАНИЯ ДЕФИЦИТА БЮДЖЕТА  МУНИЦИПАЛЬНОГО ОБРАЗОВАНИЯ ПОСЕЛОК БОРОВСКИЙ НА 2018 ГОД ПО ГРУППАМ, ПОДГРУППАМ И СТАТЬЯМ БЮДЖЕТНОЙ КЛАССИФИКАЦИИ</w:t>
      </w:r>
    </w:p>
    <w:p w:rsidR="00327BBD" w:rsidRPr="00D51AB5" w:rsidRDefault="00327BBD" w:rsidP="00327BB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327BBD" w:rsidRPr="00D51AB5" w:rsidTr="00327B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327BBD" w:rsidRPr="00D51AB5" w:rsidTr="00327B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57 329</w:t>
            </w:r>
          </w:p>
        </w:tc>
      </w:tr>
      <w:tr w:rsidR="00327BBD" w:rsidRPr="00D51AB5" w:rsidTr="00327BB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-57 329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E574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  <w:r w:rsidR="00E5740D">
              <w:rPr>
                <w:szCs w:val="24"/>
              </w:rPr>
              <w:t> 407,4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952F61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E5740D" w:rsidP="00327B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 407,4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952F61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E5740D" w:rsidP="00327B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 078,4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952F61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E5740D" w:rsidP="00327B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 078,4</w:t>
            </w:r>
          </w:p>
        </w:tc>
      </w:tr>
    </w:tbl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E5740D" w:rsidRDefault="00D27393" w:rsidP="00E5740D">
      <w:pPr>
        <w:jc w:val="right"/>
        <w:rPr>
          <w:rFonts w:ascii="Arial" w:hAnsi="Arial" w:cs="Arial"/>
          <w:sz w:val="26"/>
          <w:szCs w:val="26"/>
        </w:rPr>
      </w:pPr>
      <w:r w:rsidRPr="001961B1">
        <w:lastRenderedPageBreak/>
        <w:t xml:space="preserve">Приложение </w:t>
      </w:r>
      <w:r w:rsidR="004330A8">
        <w:t>2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5874A5">
        <w:rPr>
          <w:rFonts w:ascii="Arial" w:hAnsi="Arial" w:cs="Arial"/>
          <w:sz w:val="26"/>
          <w:szCs w:val="26"/>
        </w:rPr>
        <w:t>от 21.11.2018 № 514</w:t>
      </w:r>
    </w:p>
    <w:p w:rsidR="00D27393" w:rsidRPr="001961B1" w:rsidRDefault="00D27393" w:rsidP="00E5740D">
      <w:pPr>
        <w:widowControl w:val="0"/>
        <w:autoSpaceDE w:val="0"/>
        <w:autoSpaceDN w:val="0"/>
        <w:adjustRightInd w:val="0"/>
        <w:jc w:val="right"/>
      </w:pPr>
    </w:p>
    <w:p w:rsidR="00D27393" w:rsidRPr="001961B1" w:rsidRDefault="00D27393" w:rsidP="00D27393">
      <w:pPr>
        <w:widowControl w:val="0"/>
        <w:autoSpaceDE w:val="0"/>
        <w:autoSpaceDN w:val="0"/>
        <w:adjustRightInd w:val="0"/>
      </w:pPr>
    </w:p>
    <w:p w:rsidR="00D27393" w:rsidRPr="001961B1" w:rsidRDefault="00D27393" w:rsidP="00D27393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8 ГОД И НА ПЛАНОВЫЙ ПЕРИОД 2019</w:t>
      </w:r>
      <w:proofErr w:type="gramStart"/>
      <w:r w:rsidRPr="001961B1">
        <w:t xml:space="preserve"> И</w:t>
      </w:r>
      <w:proofErr w:type="gramEnd"/>
      <w:r w:rsidRPr="001961B1">
        <w:t xml:space="preserve"> 2020 ГОДОВ</w:t>
      </w:r>
    </w:p>
    <w:p w:rsidR="00D27393" w:rsidRPr="001961B1" w:rsidRDefault="00D27393" w:rsidP="00D27393">
      <w:pPr>
        <w:widowControl w:val="0"/>
        <w:autoSpaceDE w:val="0"/>
        <w:autoSpaceDN w:val="0"/>
        <w:adjustRightInd w:val="0"/>
      </w:pPr>
    </w:p>
    <w:p w:rsidR="00D27393" w:rsidRPr="001961B1" w:rsidRDefault="00D27393" w:rsidP="00D27393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696"/>
        <w:gridCol w:w="1134"/>
        <w:gridCol w:w="820"/>
        <w:gridCol w:w="739"/>
      </w:tblGrid>
      <w:tr w:rsidR="00D27393" w:rsidRPr="009049B1" w:rsidTr="00D27393">
        <w:trPr>
          <w:trHeight w:val="70"/>
        </w:trPr>
        <w:tc>
          <w:tcPr>
            <w:tcW w:w="3966" w:type="dxa"/>
            <w:vMerge w:val="restart"/>
            <w:shd w:val="clear" w:color="auto" w:fill="auto"/>
          </w:tcPr>
          <w:p w:rsidR="00D27393" w:rsidRPr="009049B1" w:rsidRDefault="00D27393" w:rsidP="00D27393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696" w:type="dxa"/>
            <w:vMerge w:val="restart"/>
          </w:tcPr>
          <w:p w:rsidR="00D27393" w:rsidRPr="009049B1" w:rsidRDefault="00D27393" w:rsidP="00D27393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7393" w:rsidRPr="009049B1" w:rsidRDefault="00D27393" w:rsidP="00D27393">
            <w:pPr>
              <w:pStyle w:val="Table0"/>
            </w:pPr>
            <w:r w:rsidRPr="009049B1">
              <w:t>2018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27393" w:rsidRPr="009049B1" w:rsidRDefault="00D27393" w:rsidP="00D27393">
            <w:pPr>
              <w:pStyle w:val="Table0"/>
            </w:pPr>
            <w:r w:rsidRPr="009049B1">
              <w:t>Плановый период</w:t>
            </w:r>
          </w:p>
        </w:tc>
      </w:tr>
      <w:tr w:rsidR="00D27393" w:rsidRPr="009049B1" w:rsidTr="00D27393">
        <w:trPr>
          <w:trHeight w:val="70"/>
        </w:trPr>
        <w:tc>
          <w:tcPr>
            <w:tcW w:w="3966" w:type="dxa"/>
            <w:vMerge/>
            <w:shd w:val="clear" w:color="auto" w:fill="auto"/>
          </w:tcPr>
          <w:p w:rsidR="00D27393" w:rsidRPr="009049B1" w:rsidRDefault="00D27393" w:rsidP="00D27393">
            <w:pPr>
              <w:pStyle w:val="Table"/>
            </w:pPr>
          </w:p>
        </w:tc>
        <w:tc>
          <w:tcPr>
            <w:tcW w:w="2696" w:type="dxa"/>
            <w:vMerge/>
          </w:tcPr>
          <w:p w:rsidR="00D27393" w:rsidRPr="009049B1" w:rsidRDefault="00D27393" w:rsidP="00D27393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D27393" w:rsidRPr="009049B1" w:rsidRDefault="00D27393" w:rsidP="00D27393">
            <w:pPr>
              <w:pStyle w:val="Table"/>
            </w:pP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 xml:space="preserve">2019 год 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 xml:space="preserve">2020 год </w:t>
            </w:r>
          </w:p>
        </w:tc>
      </w:tr>
      <w:tr w:rsidR="00D27393" w:rsidRPr="009049B1" w:rsidTr="00D27393">
        <w:trPr>
          <w:trHeight w:val="284"/>
        </w:trPr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БЕЗВОЗМЕЗДНЫЕ ПОСТУПЛЕНИЯ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D27393" w:rsidRDefault="00E5740D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306,8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9141</w:t>
            </w:r>
          </w:p>
        </w:tc>
      </w:tr>
      <w:tr w:rsidR="00D27393" w:rsidRPr="009049B1" w:rsidTr="00D27393">
        <w:trPr>
          <w:trHeight w:val="516"/>
        </w:trPr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D27393" w:rsidRDefault="00E5740D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306,8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9141</w:t>
            </w:r>
          </w:p>
        </w:tc>
      </w:tr>
      <w:tr w:rsidR="00D27393" w:rsidRPr="009049B1" w:rsidTr="00D27393"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10000 00 0000 151</w:t>
            </w:r>
          </w:p>
        </w:tc>
        <w:tc>
          <w:tcPr>
            <w:tcW w:w="1134" w:type="dxa"/>
            <w:shd w:val="clear" w:color="auto" w:fill="auto"/>
          </w:tcPr>
          <w:p w:rsidR="00D27393" w:rsidRDefault="00D27393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98</w:t>
            </w:r>
          </w:p>
        </w:tc>
      </w:tr>
      <w:tr w:rsidR="00D27393" w:rsidRPr="009049B1" w:rsidTr="00D27393"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15001 10 0000 151</w:t>
            </w:r>
          </w:p>
        </w:tc>
        <w:tc>
          <w:tcPr>
            <w:tcW w:w="1134" w:type="dxa"/>
            <w:shd w:val="clear" w:color="auto" w:fill="auto"/>
          </w:tcPr>
          <w:p w:rsidR="00D27393" w:rsidRDefault="00D27393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98</w:t>
            </w:r>
          </w:p>
        </w:tc>
      </w:tr>
      <w:tr w:rsidR="00D27393" w:rsidRPr="009049B1" w:rsidTr="00D27393"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30000 00 0000 151</w:t>
            </w:r>
          </w:p>
        </w:tc>
        <w:tc>
          <w:tcPr>
            <w:tcW w:w="1134" w:type="dxa"/>
            <w:shd w:val="clear" w:color="auto" w:fill="auto"/>
          </w:tcPr>
          <w:p w:rsidR="00D27393" w:rsidRDefault="00D27393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21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1143</w:t>
            </w:r>
          </w:p>
        </w:tc>
      </w:tr>
      <w:tr w:rsidR="00D27393" w:rsidRPr="009049B1" w:rsidTr="00D27393"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35118 10 0000 151</w:t>
            </w:r>
          </w:p>
        </w:tc>
        <w:tc>
          <w:tcPr>
            <w:tcW w:w="1134" w:type="dxa"/>
            <w:shd w:val="clear" w:color="auto" w:fill="auto"/>
          </w:tcPr>
          <w:p w:rsidR="00D27393" w:rsidRDefault="00D27393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21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1143</w:t>
            </w:r>
          </w:p>
        </w:tc>
      </w:tr>
      <w:tr w:rsidR="00D27393" w:rsidRPr="009049B1" w:rsidTr="00D27393"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Иные межбюджетные трансферты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40000 00 0000 151</w:t>
            </w:r>
          </w:p>
        </w:tc>
        <w:tc>
          <w:tcPr>
            <w:tcW w:w="1134" w:type="dxa"/>
            <w:shd w:val="clear" w:color="auto" w:fill="auto"/>
          </w:tcPr>
          <w:p w:rsidR="00D27393" w:rsidRDefault="00E5740D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787,8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5282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7600</w:t>
            </w:r>
          </w:p>
        </w:tc>
      </w:tr>
      <w:tr w:rsidR="00D27393" w:rsidRPr="009049B1" w:rsidTr="00D27393"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04014 10 0000 151</w:t>
            </w:r>
          </w:p>
        </w:tc>
        <w:tc>
          <w:tcPr>
            <w:tcW w:w="1134" w:type="dxa"/>
            <w:shd w:val="clear" w:color="auto" w:fill="auto"/>
          </w:tcPr>
          <w:p w:rsidR="00D27393" w:rsidRDefault="00D27393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179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206</w:t>
            </w:r>
          </w:p>
        </w:tc>
      </w:tr>
      <w:tr w:rsidR="00D27393" w:rsidRPr="009049B1" w:rsidTr="00D27393">
        <w:tc>
          <w:tcPr>
            <w:tcW w:w="3966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  <w:tc>
          <w:tcPr>
            <w:tcW w:w="2696" w:type="dxa"/>
          </w:tcPr>
          <w:p w:rsidR="00D27393" w:rsidRPr="009049B1" w:rsidRDefault="00D27393" w:rsidP="00D27393">
            <w:pPr>
              <w:pStyle w:val="Table"/>
            </w:pPr>
            <w:r w:rsidRPr="009049B1">
              <w:t>2 02 49999 10 0000 151</w:t>
            </w:r>
          </w:p>
        </w:tc>
        <w:tc>
          <w:tcPr>
            <w:tcW w:w="1134" w:type="dxa"/>
            <w:shd w:val="clear" w:color="auto" w:fill="auto"/>
          </w:tcPr>
          <w:p w:rsidR="00D27393" w:rsidRDefault="00E5740D" w:rsidP="00D2739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635,8</w:t>
            </w:r>
          </w:p>
        </w:tc>
        <w:tc>
          <w:tcPr>
            <w:tcW w:w="820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5103</w:t>
            </w:r>
          </w:p>
        </w:tc>
        <w:tc>
          <w:tcPr>
            <w:tcW w:w="739" w:type="dxa"/>
            <w:shd w:val="clear" w:color="auto" w:fill="auto"/>
          </w:tcPr>
          <w:p w:rsidR="00D27393" w:rsidRPr="009049B1" w:rsidRDefault="00D27393" w:rsidP="00D27393">
            <w:pPr>
              <w:pStyle w:val="Table"/>
            </w:pPr>
            <w:r w:rsidRPr="009049B1">
              <w:t>37394</w:t>
            </w:r>
          </w:p>
        </w:tc>
      </w:tr>
    </w:tbl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D27393" w:rsidRDefault="00D27393" w:rsidP="00327BBD">
      <w:pPr>
        <w:jc w:val="right"/>
        <w:rPr>
          <w:rFonts w:ascii="Arial" w:hAnsi="Arial" w:cs="Arial"/>
          <w:sz w:val="26"/>
          <w:szCs w:val="26"/>
        </w:rPr>
      </w:pPr>
    </w:p>
    <w:p w:rsidR="00D27393" w:rsidRDefault="00D27393" w:rsidP="00327BBD">
      <w:pPr>
        <w:jc w:val="right"/>
        <w:rPr>
          <w:rFonts w:ascii="Arial" w:hAnsi="Arial" w:cs="Arial"/>
          <w:sz w:val="26"/>
          <w:szCs w:val="26"/>
        </w:rPr>
      </w:pPr>
    </w:p>
    <w:p w:rsidR="005874A5" w:rsidRDefault="005874A5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4E65CE">
      <w:pPr>
        <w:ind w:firstLine="708"/>
        <w:jc w:val="both"/>
        <w:rPr>
          <w:b/>
          <w:szCs w:val="24"/>
        </w:rPr>
      </w:pP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04795C">
        <w:rPr>
          <w:rFonts w:ascii="Arial" w:hAnsi="Arial" w:cs="Arial"/>
          <w:sz w:val="26"/>
          <w:szCs w:val="26"/>
        </w:rPr>
        <w:t>3</w:t>
      </w: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E5740D" w:rsidRDefault="005874A5" w:rsidP="00E5740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1.11.2018 № 514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1AB5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</w:t>
      </w:r>
      <w:r w:rsidRPr="00D51AB5">
        <w:rPr>
          <w:b/>
        </w:rPr>
        <w:t xml:space="preserve"> МУНИЦИПАЛЬНОГО ОБРАЗОВАНИЯ ПОСЕЛОК БОРОВСКИЙ</w:t>
      </w:r>
      <w:r w:rsidRPr="00D51AB5">
        <w:rPr>
          <w:b/>
          <w:bCs/>
        </w:rPr>
        <w:t xml:space="preserve"> НА 2018 ГОД.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387A79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8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51AB5"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1" w:name="_Hlk496208529"/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5740D" w:rsidP="00E17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85</w:t>
            </w:r>
            <w:r w:rsidR="00E17133">
              <w:rPr>
                <w:b/>
              </w:rPr>
              <w:t>9</w:t>
            </w:r>
            <w:r>
              <w:rPr>
                <w:b/>
              </w:rPr>
              <w:t>,</w:t>
            </w:r>
            <w:r w:rsidR="00E17133">
              <w:rPr>
                <w:b/>
              </w:rPr>
              <w:t>1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24CC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9,8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5740D" w:rsidP="00E1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10,</w:t>
            </w:r>
            <w:r w:rsidR="00E17133">
              <w:t>9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1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10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17133" w:rsidP="00E1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2,4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5740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3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5740D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3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E17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65D6">
              <w:rPr>
                <w:b/>
              </w:rPr>
              <w:t>2</w:t>
            </w:r>
            <w:r w:rsidR="00E5740D">
              <w:rPr>
                <w:b/>
              </w:rPr>
              <w:t>4</w:t>
            </w:r>
            <w:r w:rsidR="00E17133">
              <w:rPr>
                <w:b/>
              </w:rPr>
              <w:t>1</w:t>
            </w:r>
            <w:r w:rsidRPr="006465D6">
              <w:rPr>
                <w:b/>
              </w:rPr>
              <w:t>4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48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E1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5740D">
              <w:t>7</w:t>
            </w:r>
            <w:r w:rsidR="00E17133">
              <w:t>2</w:t>
            </w:r>
            <w:r>
              <w:t>0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64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3C4F2A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41,5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977342" w:rsidP="00E24C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,5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A5039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0</w:t>
            </w:r>
          </w:p>
        </w:tc>
      </w:tr>
      <w:tr w:rsidR="0058756E" w:rsidRPr="002E5A3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2E5A35" w:rsidRDefault="0058756E" w:rsidP="005875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5A35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2E5A3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2E5A3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3C4F2A" w:rsidP="003C4F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2A38">
              <w:t>9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17133" w:rsidP="00E574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283,3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75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33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17133" w:rsidP="00E574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94,3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65D6">
              <w:rPr>
                <w:b/>
              </w:rPr>
              <w:t>107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A50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2</w:t>
            </w:r>
            <w:r w:rsidR="00A5039E">
              <w:rPr>
                <w:b/>
              </w:rPr>
              <w:t>2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A503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</w:t>
            </w:r>
            <w:r>
              <w:t>22</w:t>
            </w:r>
            <w:r w:rsidR="00A5039E">
              <w:t>2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E24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77342">
              <w:rPr>
                <w:b/>
              </w:rPr>
              <w:t>4</w:t>
            </w:r>
            <w:r w:rsidR="00E24CCA">
              <w:rPr>
                <w:b/>
              </w:rPr>
              <w:t>9,9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E24CCA" w:rsidRPr="00E24CCA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CA" w:rsidRPr="00E24CCA" w:rsidRDefault="00E24CCA" w:rsidP="00E24CC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E24CCA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CCA" w:rsidRPr="00E24CCA" w:rsidRDefault="00E24CC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CC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CCA" w:rsidRPr="00E24CCA" w:rsidRDefault="00E24CC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CCA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4CCA" w:rsidRPr="00E24CCA" w:rsidRDefault="003C4F2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7342">
              <w:t>4</w:t>
            </w:r>
            <w:r w:rsidR="00E24CCA" w:rsidRPr="00E24CCA">
              <w:t>9,9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A5039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A5039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98</w:t>
            </w:r>
            <w:r w:rsidR="00BC25A6">
              <w:t>,2</w:t>
            </w:r>
          </w:p>
        </w:tc>
      </w:tr>
      <w:tr w:rsidR="0058756E" w:rsidRPr="00D51AB5" w:rsidTr="00BC25A6">
        <w:trPr>
          <w:trHeight w:val="70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01282" w:rsidRDefault="00E5740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078,4</w:t>
            </w:r>
          </w:p>
        </w:tc>
      </w:tr>
      <w:bookmarkEnd w:id="1"/>
    </w:tbl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Default="0058756E" w:rsidP="0058756E"/>
    <w:p w:rsidR="00977342" w:rsidRDefault="00977342" w:rsidP="00BE2D8B">
      <w:pPr>
        <w:jc w:val="right"/>
        <w:rPr>
          <w:rFonts w:ascii="Arial" w:hAnsi="Arial" w:cs="Arial"/>
          <w:sz w:val="26"/>
          <w:szCs w:val="26"/>
        </w:rPr>
      </w:pPr>
    </w:p>
    <w:p w:rsidR="005874A5" w:rsidRDefault="005874A5" w:rsidP="00BE2D8B">
      <w:pPr>
        <w:jc w:val="right"/>
        <w:rPr>
          <w:rFonts w:ascii="Arial" w:hAnsi="Arial" w:cs="Arial"/>
          <w:sz w:val="26"/>
          <w:szCs w:val="26"/>
        </w:rPr>
      </w:pPr>
    </w:p>
    <w:p w:rsidR="005874A5" w:rsidRDefault="005874A5" w:rsidP="00BE2D8B">
      <w:pPr>
        <w:jc w:val="right"/>
        <w:rPr>
          <w:rFonts w:ascii="Arial" w:hAnsi="Arial" w:cs="Arial"/>
          <w:sz w:val="26"/>
          <w:szCs w:val="26"/>
        </w:rPr>
      </w:pPr>
    </w:p>
    <w:p w:rsidR="00977342" w:rsidRDefault="00977342" w:rsidP="00BE2D8B">
      <w:pPr>
        <w:jc w:val="right"/>
        <w:rPr>
          <w:rFonts w:ascii="Arial" w:hAnsi="Arial" w:cs="Arial"/>
          <w:sz w:val="26"/>
          <w:szCs w:val="26"/>
        </w:rPr>
      </w:pPr>
    </w:p>
    <w:p w:rsidR="00BE2D8B" w:rsidRPr="00D51AB5" w:rsidRDefault="00BE2D8B" w:rsidP="00BE2D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874A5">
        <w:rPr>
          <w:rFonts w:ascii="Arial" w:hAnsi="Arial" w:cs="Arial"/>
          <w:sz w:val="26"/>
          <w:szCs w:val="26"/>
        </w:rPr>
        <w:t>4</w:t>
      </w: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E5740D" w:rsidRDefault="005874A5" w:rsidP="00E5740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1.11.2018 № 514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51AB5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D51AB5">
        <w:rPr>
          <w:b/>
          <w:bCs/>
          <w:sz w:val="26"/>
          <w:szCs w:val="26"/>
        </w:rPr>
        <w:t xml:space="preserve">ВИДОВ РАСХОДОВ КЛАССИФИКАЦИИ РАСХОДОВ БЮДЖЕТА </w:t>
      </w:r>
      <w:r w:rsidRPr="00D51AB5">
        <w:rPr>
          <w:b/>
          <w:sz w:val="26"/>
          <w:szCs w:val="26"/>
        </w:rPr>
        <w:t>МУНИЦИПАЛЬНОГО ОБРАЗОВАНИЯ</w:t>
      </w:r>
      <w:proofErr w:type="gramEnd"/>
      <w:r w:rsidRPr="00D51AB5">
        <w:rPr>
          <w:b/>
          <w:sz w:val="26"/>
          <w:szCs w:val="26"/>
        </w:rPr>
        <w:t xml:space="preserve"> ПОСЕЛОК БОРОВСКИЙ</w:t>
      </w:r>
      <w:r w:rsidRPr="00D51AB5">
        <w:rPr>
          <w:b/>
          <w:bCs/>
          <w:sz w:val="26"/>
          <w:szCs w:val="26"/>
        </w:rPr>
        <w:t xml:space="preserve"> НА 2018 ГОД.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387A79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9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330A8" w:rsidP="00BE2D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859,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F352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F352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F3529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3F3529" w:rsidP="0058756E">
            <w:pPr>
              <w:jc w:val="right"/>
            </w:pPr>
            <w: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3F3529" w:rsidP="0058756E">
            <w:pPr>
              <w:jc w:val="right"/>
            </w:pPr>
            <w: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01282" w:rsidRDefault="004330A8" w:rsidP="00E912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410,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 xml:space="preserve">Развитие муниципальной </w:t>
            </w:r>
            <w:r w:rsidRPr="00D51AB5">
              <w:rPr>
                <w:b/>
                <w:i/>
                <w:color w:val="000000"/>
              </w:rPr>
              <w:lastRenderedPageBreak/>
              <w:t>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120035" w:rsidRDefault="004330A8" w:rsidP="003C4F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89,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330A8" w:rsidP="00E912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289,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330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61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330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61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330A8" w:rsidP="00E912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5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330A8" w:rsidP="00BE2D8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5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D207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1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E912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1,8</w:t>
            </w:r>
          </w:p>
        </w:tc>
      </w:tr>
      <w:tr w:rsidR="003C4F2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C4F2A" w:rsidRDefault="003C4F2A" w:rsidP="003C4F2A">
            <w:pPr>
              <w:jc w:val="right"/>
            </w:pPr>
            <w:r w:rsidRPr="00EC0234">
              <w:t>1121,8</w:t>
            </w:r>
          </w:p>
        </w:tc>
      </w:tr>
      <w:tr w:rsidR="003C4F2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C4F2A" w:rsidRDefault="003C4F2A" w:rsidP="003C4F2A">
            <w:pPr>
              <w:jc w:val="right"/>
            </w:pPr>
            <w:r w:rsidRPr="00EC0234">
              <w:t>1121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Обеспечение деятельности финансовых, налоговых и таможенных органов и органов </w:t>
            </w:r>
            <w:r w:rsidRPr="00D51AB5">
              <w:rPr>
                <w:b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8756E" w:rsidRPr="00912548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562,4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3</w:t>
            </w:r>
            <w:r w:rsidR="00927E16">
              <w:t>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7,5</w:t>
            </w:r>
          </w:p>
        </w:tc>
      </w:tr>
      <w:tr w:rsidR="00F4115B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4115B" w:rsidRDefault="00F4115B" w:rsidP="00F4115B">
            <w:pPr>
              <w:jc w:val="right"/>
            </w:pPr>
            <w:r w:rsidRPr="003674ED">
              <w:t>277,5</w:t>
            </w:r>
          </w:p>
        </w:tc>
      </w:tr>
      <w:tr w:rsidR="00F4115B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D51AB5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4115B" w:rsidRDefault="00F4115B" w:rsidP="00F4115B">
            <w:pPr>
              <w:jc w:val="right"/>
            </w:pPr>
            <w:r w:rsidRPr="003674ED">
              <w:t>277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-2020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3A1644">
              <w:rPr>
                <w:i/>
                <w:color w:val="000000"/>
                <w:szCs w:val="24"/>
              </w:rPr>
              <w:t xml:space="preserve">01 0 00 </w:t>
            </w:r>
            <w:r w:rsidRPr="003A1644">
              <w:rPr>
                <w:i/>
                <w:szCs w:val="24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F4115B">
            <w:pPr>
              <w:jc w:val="right"/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both"/>
              <w:rPr>
                <w:i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F4115B">
            <w:pPr>
              <w:jc w:val="right"/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«Повышение эффективности управления и распоряжения собственностью муниципального </w:t>
            </w:r>
            <w:r w:rsidRPr="00D51AB5">
              <w:rPr>
                <w:b/>
                <w:i/>
                <w:color w:val="000000"/>
              </w:rPr>
              <w:lastRenderedPageBreak/>
              <w:t>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38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lastRenderedPageBreak/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154563" w:rsidP="00927E16">
            <w:pPr>
              <w:jc w:val="right"/>
            </w:pPr>
            <w:r>
              <w:t>5319,8</w:t>
            </w:r>
          </w:p>
        </w:tc>
      </w:tr>
      <w:tr w:rsidR="00F4115B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4115B" w:rsidRDefault="00154563" w:rsidP="00F4115B">
            <w:pPr>
              <w:jc w:val="right"/>
            </w:pPr>
            <w:r>
              <w:t>5319,8</w:t>
            </w:r>
          </w:p>
        </w:tc>
      </w:tr>
      <w:tr w:rsidR="00F4115B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15B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4115B" w:rsidRDefault="00154563" w:rsidP="00F4115B">
            <w:pPr>
              <w:jc w:val="right"/>
            </w:pPr>
            <w:r>
              <w:t>5319,8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C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jc w:val="right"/>
              <w:rPr>
                <w:i/>
                <w:szCs w:val="24"/>
              </w:rPr>
            </w:pPr>
            <w:r w:rsidRPr="00D51AB5">
              <w:rPr>
                <w:i/>
              </w:rPr>
              <w:t xml:space="preserve">02 0 </w:t>
            </w:r>
            <w:r>
              <w:rPr>
                <w:i/>
              </w:rPr>
              <w:t>06</w:t>
            </w:r>
            <w:r w:rsidRPr="00D51AB5">
              <w:rPr>
                <w:i/>
              </w:rPr>
              <w:t xml:space="preserve">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Default="00F4115B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627,8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Default="00120035" w:rsidP="00120035">
            <w:pPr>
              <w:jc w:val="right"/>
            </w:pPr>
            <w:r w:rsidRPr="00D65F1C">
              <w:rPr>
                <w:i/>
              </w:rPr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A82538" w:rsidRDefault="00F4115B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627,8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Default="00120035" w:rsidP="00120035">
            <w:pPr>
              <w:jc w:val="right"/>
            </w:pPr>
            <w:r w:rsidRPr="00D65F1C">
              <w:rPr>
                <w:i/>
              </w:rPr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A82538" w:rsidRDefault="00F4115B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627,8</w:t>
            </w:r>
          </w:p>
        </w:tc>
      </w:tr>
      <w:tr w:rsidR="0058756E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F4115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</w:t>
            </w:r>
            <w:r w:rsidR="00927E16">
              <w:rPr>
                <w:i/>
                <w:szCs w:val="24"/>
              </w:rPr>
              <w:t>7</w:t>
            </w:r>
          </w:p>
        </w:tc>
      </w:tr>
      <w:tr w:rsidR="00D207FF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207FF" w:rsidRDefault="00F4115B" w:rsidP="00D207FF">
            <w:pPr>
              <w:jc w:val="right"/>
            </w:pPr>
            <w:r>
              <w:rPr>
                <w:i/>
                <w:szCs w:val="24"/>
              </w:rPr>
              <w:t>23</w:t>
            </w:r>
            <w:r w:rsidR="00927E16">
              <w:rPr>
                <w:i/>
                <w:szCs w:val="24"/>
              </w:rPr>
              <w:t>7</w:t>
            </w:r>
          </w:p>
        </w:tc>
      </w:tr>
      <w:tr w:rsidR="00D207FF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207FF" w:rsidRDefault="00F4115B" w:rsidP="00D207FF">
            <w:pPr>
              <w:jc w:val="right"/>
            </w:pPr>
            <w:r>
              <w:rPr>
                <w:i/>
                <w:szCs w:val="24"/>
              </w:rPr>
              <w:t>23</w:t>
            </w:r>
            <w:r w:rsidR="00927E16">
              <w:rPr>
                <w:i/>
                <w:szCs w:val="24"/>
              </w:rPr>
              <w:t>7</w:t>
            </w:r>
          </w:p>
        </w:tc>
      </w:tr>
      <w:tr w:rsidR="0058756E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927E16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927E16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9C37AD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DE1DA8" w:rsidRDefault="00D207F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  <w:r w:rsidR="00120035" w:rsidRPr="00DE1DA8">
              <w:rPr>
                <w:i/>
                <w:szCs w:val="24"/>
              </w:rPr>
              <w:t>1,2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Default="00D207FF" w:rsidP="00922D1B">
            <w:pPr>
              <w:jc w:val="right"/>
            </w:pPr>
            <w:r>
              <w:rPr>
                <w:i/>
                <w:szCs w:val="24"/>
              </w:rPr>
              <w:t>15</w:t>
            </w:r>
            <w:r w:rsidR="00120035" w:rsidRPr="00D273B4">
              <w:rPr>
                <w:i/>
                <w:szCs w:val="24"/>
              </w:rPr>
              <w:t>1,2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Default="00D207FF" w:rsidP="00922D1B">
            <w:pPr>
              <w:jc w:val="right"/>
            </w:pPr>
            <w:r>
              <w:rPr>
                <w:i/>
                <w:szCs w:val="24"/>
              </w:rPr>
              <w:t>15</w:t>
            </w:r>
            <w:r w:rsidR="00120035" w:rsidRPr="00D273B4">
              <w:rPr>
                <w:i/>
                <w:szCs w:val="24"/>
              </w:rPr>
              <w:t>1,2</w:t>
            </w:r>
          </w:p>
        </w:tc>
      </w:tr>
      <w:tr w:rsidR="0058756E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1545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8,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1545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58,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1545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58,9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3A1644">
              <w:rPr>
                <w:b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Pr="008057A8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8057A8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927E16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2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 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FA2CD6">
              <w:t>121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FA2CD6">
              <w:t>121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927E16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9C37AD">
              <w:t>1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927E16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9C37AD">
              <w:t>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58756E" w:rsidP="0058756E">
            <w:pPr>
              <w:jc w:val="right"/>
            </w:pPr>
            <w:r w:rsidRPr="00C87A5D">
              <w:t>108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58756E" w:rsidP="0058756E">
            <w:pPr>
              <w:jc w:val="right"/>
            </w:pPr>
            <w:r w:rsidRPr="00C87A5D">
              <w:t>108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03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03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03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Осуществление первичного </w:t>
            </w:r>
            <w:r w:rsidRPr="00D51AB5">
              <w:rPr>
                <w:i/>
              </w:rPr>
              <w:lastRenderedPageBreak/>
              <w:t>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8057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4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</w:t>
            </w:r>
            <w:r w:rsidRPr="00D51AB5">
              <w:rPr>
                <w:b/>
                <w:i/>
                <w:color w:val="000000"/>
              </w:rPr>
              <w:lastRenderedPageBreak/>
              <w:t xml:space="preserve">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8057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2</w:t>
            </w:r>
            <w:r w:rsidR="0058756E">
              <w:rPr>
                <w:b/>
              </w:rPr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2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8057A8" w:rsidP="008057A8">
            <w:pPr>
              <w:jc w:val="right"/>
            </w:pPr>
            <w:r w:rsidRPr="00E108DD">
              <w:t>718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8057A8" w:rsidP="008057A8">
            <w:pPr>
              <w:jc w:val="right"/>
            </w:pPr>
            <w:r w:rsidRPr="00E108DD">
              <w:t>71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51AB5">
              <w:lastRenderedPageBreak/>
              <w:t>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9C37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4</w:t>
            </w:r>
            <w:r w:rsidR="009C37AD">
              <w:rPr>
                <w:b/>
              </w:rPr>
              <w:t>1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81C59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81C59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9C37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C37AD">
              <w:rPr>
                <w:b/>
              </w:rPr>
              <w:t>42</w:t>
            </w:r>
            <w:r>
              <w:rPr>
                <w:b/>
              </w:rPr>
              <w:t>,</w:t>
            </w:r>
            <w:r w:rsidR="009C37AD">
              <w:rPr>
                <w:b/>
              </w:rPr>
              <w:t>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9C37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C37AD">
              <w:rPr>
                <w:b/>
              </w:rPr>
              <w:t>41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F28B6" w:rsidRPr="00D51AB5" w:rsidRDefault="002F28B6" w:rsidP="009C37A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9C37AD">
              <w:t>41</w:t>
            </w:r>
            <w:r>
              <w:t>,</w:t>
            </w:r>
            <w:r w:rsidR="00FC60F8">
              <w:t>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FC60F8">
              <w:t>41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FC60F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2F28B6" w:rsidRDefault="00FC60F8" w:rsidP="00FC60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="002F28B6" w:rsidRPr="002F28B6">
              <w:t>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2F28B6" w:rsidRDefault="00FC60F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="002F28B6" w:rsidRPr="002F28B6">
              <w:t>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010ACA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10ACA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010ACA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10ACA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4F2A5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F2A5A" w:rsidRPr="00010ACA" w:rsidRDefault="002F28B6" w:rsidP="002066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4F2A5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F2A5A" w:rsidRPr="00010ACA" w:rsidRDefault="002F28B6" w:rsidP="002066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58756E" w:rsidRPr="00010ACA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927E16" w:rsidP="002F28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927E16" w:rsidP="002F28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CD3C62" w:rsidP="00927E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9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CD3C62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CD3C62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</w:t>
            </w:r>
          </w:p>
        </w:tc>
      </w:tr>
      <w:tr w:rsidR="00120035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D50D6F" w:rsidRDefault="00120035" w:rsidP="00922D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 xml:space="preserve">02 0  05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3379CB" w:rsidRDefault="00352CB1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</w:tr>
      <w:tr w:rsidR="00120035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791D76" w:rsidRDefault="00352CB1" w:rsidP="00352C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120035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D51AB5" w:rsidRDefault="00120035" w:rsidP="00922D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791D76" w:rsidRDefault="00352CB1" w:rsidP="0012003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Жилищно-коммунальное </w:t>
            </w:r>
            <w:r w:rsidRPr="00D51AB5">
              <w:rPr>
                <w:b/>
              </w:rPr>
              <w:lastRenderedPageBreak/>
              <w:t>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513C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283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0C01C1" w:rsidP="00927E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494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    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52CB1" w:rsidP="00513CD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10,3</w:t>
            </w:r>
          </w:p>
        </w:tc>
      </w:tr>
      <w:tr w:rsidR="0058756E" w:rsidRPr="00D51AB5" w:rsidTr="0058756E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513CD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24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0568D6">
              <w:t>5324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 </w:t>
            </w:r>
            <w:r w:rsidRPr="00D51AB5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0568D6">
              <w:t>5324</w:t>
            </w:r>
          </w:p>
        </w:tc>
      </w:tr>
      <w:tr w:rsidR="00DA497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54AE6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4978" w:rsidRDefault="00927E16" w:rsidP="00352C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352CB1">
              <w:t>2</w:t>
            </w:r>
            <w:r>
              <w:t>0</w:t>
            </w:r>
          </w:p>
        </w:tc>
      </w:tr>
      <w:tr w:rsidR="00DA497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 xml:space="preserve">Закупка товаров, работ и услуг для </w:t>
            </w:r>
            <w:r w:rsidRPr="003A1644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54AE6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4978" w:rsidRDefault="00927E16" w:rsidP="00352C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352CB1">
              <w:t>2</w:t>
            </w:r>
            <w:r w:rsidR="00254AE6">
              <w:t>0</w:t>
            </w:r>
          </w:p>
        </w:tc>
      </w:tr>
      <w:tr w:rsidR="00DA497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3A1644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54AE6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4978" w:rsidRDefault="00927E16" w:rsidP="00352C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352CB1">
              <w:t>2</w:t>
            </w:r>
            <w:r w:rsidR="00254AE6"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8756E" w:rsidRPr="00D51AB5"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8756E" w:rsidRPr="00D51AB5"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8756E" w:rsidRPr="00D51AB5"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52CB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="0058756E" w:rsidRPr="00D51AB5"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52CB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="0058756E" w:rsidRPr="00D51AB5"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52CB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="0058756E" w:rsidRPr="00D51AB5"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352CB1" w:rsidP="0058756E">
            <w:pPr>
              <w:jc w:val="right"/>
            </w:pPr>
            <w:r>
              <w:t>3322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352CB1" w:rsidP="0058756E">
            <w:pPr>
              <w:jc w:val="right"/>
            </w:pPr>
            <w:r>
              <w:t>3322,3</w:t>
            </w:r>
          </w:p>
        </w:tc>
      </w:tr>
      <w:tr w:rsidR="0058756E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1F4AEB" w:rsidRDefault="00352CB1" w:rsidP="002F28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2,3</w:t>
            </w:r>
          </w:p>
        </w:tc>
      </w:tr>
      <w:tr w:rsidR="002066BC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 xml:space="preserve">Муниципальная программа муниципального образования поселок Боровский </w:t>
            </w:r>
            <w:r w:rsidRPr="001F4AEB">
              <w:rPr>
                <w:b/>
                <w:i/>
                <w:szCs w:val="24"/>
              </w:rPr>
              <w:lastRenderedPageBreak/>
              <w:t>«Формирование современной сельской среды» до 2022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066BC" w:rsidRPr="001F4AEB" w:rsidRDefault="00352CB1" w:rsidP="002F28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8</w:t>
            </w:r>
            <w:r w:rsidR="00571F5F">
              <w:rPr>
                <w:b/>
                <w:i/>
                <w:szCs w:val="24"/>
              </w:rPr>
              <w:t>4</w:t>
            </w:r>
          </w:p>
        </w:tc>
      </w:tr>
      <w:tr w:rsidR="007B5DF3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3" w:rsidRPr="00D84E71" w:rsidRDefault="007B5DF3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4E71">
              <w:rPr>
                <w:color w:val="000000"/>
                <w:szCs w:val="24"/>
              </w:rPr>
              <w:lastRenderedPageBreak/>
              <w:t xml:space="preserve">Мероприятия по благоустройству </w:t>
            </w:r>
            <w:r w:rsidRPr="00D84E71">
              <w:rPr>
                <w:color w:val="000000"/>
              </w:rPr>
              <w:t>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B5DF3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</w:tr>
      <w:tr w:rsidR="00571F5F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571F5F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1F4AEB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1F4A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4AEB" w:rsidRPr="001F4AEB" w:rsidRDefault="007723E9" w:rsidP="00352C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CB1">
              <w:rPr>
                <w:szCs w:val="24"/>
              </w:rPr>
              <w:t>44</w:t>
            </w:r>
            <w:r>
              <w:rPr>
                <w:szCs w:val="24"/>
              </w:rPr>
              <w:t>2</w:t>
            </w:r>
          </w:p>
        </w:tc>
      </w:tr>
      <w:tr w:rsidR="002066BC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066BC" w:rsidRPr="001F4AEB" w:rsidRDefault="007B5DF3" w:rsidP="00352C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CB1">
              <w:rPr>
                <w:szCs w:val="24"/>
              </w:rPr>
              <w:t>44</w:t>
            </w:r>
            <w:r w:rsidR="007723E9">
              <w:rPr>
                <w:szCs w:val="24"/>
              </w:rPr>
              <w:t>2</w:t>
            </w:r>
          </w:p>
        </w:tc>
      </w:tr>
      <w:tr w:rsidR="002066BC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066BC" w:rsidRPr="001F4AEB" w:rsidRDefault="007B5DF3" w:rsidP="00352C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CB1">
              <w:rPr>
                <w:szCs w:val="24"/>
              </w:rPr>
              <w:t>44</w:t>
            </w:r>
            <w:r w:rsidR="007723E9">
              <w:rPr>
                <w:szCs w:val="24"/>
              </w:rPr>
              <w:t>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</w:t>
            </w:r>
            <w:proofErr w:type="gramStart"/>
            <w:r w:rsidRPr="003A1644">
              <w:rPr>
                <w:i/>
                <w:szCs w:val="24"/>
              </w:rPr>
              <w:t>о-</w:t>
            </w:r>
            <w:proofErr w:type="gramEnd"/>
            <w:r w:rsidRPr="003A1644">
              <w:rPr>
                <w:i/>
                <w:szCs w:val="24"/>
              </w:rPr>
              <w:t xml:space="preserve">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9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3A1644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lastRenderedPageBreak/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71F5F" w:rsidP="006560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5601E">
              <w:rPr>
                <w:b/>
              </w:rPr>
              <w:t>99,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1F4AEB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4AEB">
              <w:rPr>
                <w:rFonts w:eastAsiaTheme="minorHAns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4AEB" w:rsidRPr="001F4AEB" w:rsidRDefault="00571F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D2F51">
              <w:rPr>
                <w:b/>
              </w:rPr>
              <w:t>49</w:t>
            </w:r>
            <w:r w:rsidR="0065601E">
              <w:rPr>
                <w:b/>
              </w:rPr>
              <w:t>,9</w:t>
            </w:r>
          </w:p>
        </w:tc>
      </w:tr>
      <w:tr w:rsidR="00EA734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8116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A7346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9,9</w:t>
            </w:r>
          </w:p>
        </w:tc>
      </w:tr>
      <w:tr w:rsidR="001F4AEB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8116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</w:t>
            </w:r>
            <w:r w:rsidR="0065601E" w:rsidRPr="0065601E"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0</w:t>
            </w:r>
            <w:r w:rsidR="0065601E" w:rsidRPr="0065601E"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00</w:t>
            </w:r>
            <w:r w:rsidR="008116A3"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70</w:t>
            </w:r>
            <w:r w:rsidR="008116A3">
              <w:rPr>
                <w:b/>
                <w:i/>
              </w:rPr>
              <w:t>2</w:t>
            </w:r>
            <w:r w:rsidRPr="0065601E">
              <w:rPr>
                <w:b/>
                <w:i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4AEB" w:rsidRPr="0065601E" w:rsidRDefault="00571F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5601E">
              <w:rPr>
                <w:b/>
                <w:i/>
              </w:rPr>
              <w:t>99,9</w:t>
            </w:r>
          </w:p>
        </w:tc>
      </w:tr>
      <w:tr w:rsidR="008116A3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3" w:rsidRPr="001F4AEB" w:rsidRDefault="008116A3" w:rsidP="008116A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D51AB5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D51AB5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116A3" w:rsidRPr="0065601E" w:rsidRDefault="00571F5F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116A3" w:rsidRPr="0065601E">
              <w:t>99,9</w:t>
            </w:r>
          </w:p>
        </w:tc>
      </w:tr>
      <w:tr w:rsidR="008116A3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3" w:rsidRPr="001F4AEB" w:rsidRDefault="008116A3" w:rsidP="008116A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D51AB5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116A3" w:rsidRPr="0065601E" w:rsidRDefault="00571F5F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116A3" w:rsidRPr="0065601E">
              <w:t>99,9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65601E" w:rsidRDefault="004D2F51" w:rsidP="000671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  <w:r>
              <w:rPr>
                <w:b/>
                <w:i/>
                <w:szCs w:val="24"/>
              </w:rPr>
              <w:t xml:space="preserve"> вне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65601E" w:rsidRDefault="004D2F51" w:rsidP="004D2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65601E" w:rsidRDefault="004D2F51" w:rsidP="004D2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65601E" w:rsidRDefault="00EA7346" w:rsidP="004D2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  <w:r w:rsidR="004D2F51" w:rsidRPr="0065601E">
              <w:rPr>
                <w:b/>
                <w:i/>
              </w:rPr>
              <w:t xml:space="preserve"> 0 00</w:t>
            </w:r>
            <w:r w:rsidR="004D2F51">
              <w:rPr>
                <w:b/>
                <w:i/>
              </w:rPr>
              <w:t xml:space="preserve"> </w:t>
            </w:r>
            <w:r w:rsidR="004D2F51" w:rsidRPr="0065601E">
              <w:rPr>
                <w:b/>
                <w:i/>
              </w:rPr>
              <w:t>70</w:t>
            </w:r>
            <w:r w:rsidR="004D2F51">
              <w:rPr>
                <w:b/>
                <w:i/>
              </w:rPr>
              <w:t>2</w:t>
            </w:r>
            <w:r w:rsidR="004D2F51" w:rsidRPr="0065601E">
              <w:rPr>
                <w:b/>
                <w:i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2F51">
              <w:rPr>
                <w:b/>
              </w:rPr>
              <w:t>5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65601E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65601E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Мероприятия по расширению возможностей и повышению </w:t>
            </w:r>
            <w:r w:rsidRPr="00D51AB5">
              <w:rPr>
                <w:i/>
              </w:rPr>
              <w:lastRenderedPageBreak/>
              <w:t>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949,6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4D2F51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54,5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4D2F51" w:rsidRPr="00D51AB5" w:rsidTr="00571F5F">
        <w:trPr>
          <w:trHeight w:val="132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3174C4" w:rsidRDefault="00CD3C62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szCs w:val="24"/>
              </w:rPr>
              <w:t>92078,4</w:t>
            </w:r>
          </w:p>
        </w:tc>
      </w:tr>
    </w:tbl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5874A5">
        <w:rPr>
          <w:rFonts w:ascii="Arial" w:hAnsi="Arial" w:cs="Arial"/>
          <w:sz w:val="26"/>
          <w:szCs w:val="26"/>
        </w:rPr>
        <w:t>5</w:t>
      </w: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5874A5">
        <w:rPr>
          <w:rFonts w:ascii="Arial" w:hAnsi="Arial" w:cs="Arial"/>
          <w:sz w:val="26"/>
          <w:szCs w:val="26"/>
        </w:rPr>
        <w:t xml:space="preserve"> 21.11.2018 № 514</w:t>
      </w: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 xml:space="preserve">ВЕДОМСТВЕННАЯ СТРУКТУРА РАСХОДОВ БЮДЖЕТА  МУНИЦИПАЛЬНОГО ОБРАЗОВАНИЯ ПОСЕЛОК БОРОВСКИЙ ПО ГЛАВНЫМ РАСПОРЯДИТЕЛЯМ БЮДЖЕТНЫХ СРЕДСТВ, РАЗДЕЛАМ, ПОДРАЗДЕЛАМ, ЦЕЛЕВЫМ СТАТЬЯМ (МУНИЦИПАЛЬНЫМ  ПРОГРАММАМ  МУНИЦИПАЛЬНОГО ОБРАЗОВАНИЯ И НЕПРОГРАММНЫМ НАПРАВЛЕНИЯМ ДЕЯТЕЛЬНОСТИ), ГРУППАМ И ПОДГРУППАМ </w:t>
      </w:r>
      <w:proofErr w:type="gramStart"/>
      <w:r w:rsidRPr="00D51AB5">
        <w:rPr>
          <w:b/>
        </w:rPr>
        <w:t>ВИДОВ РАСХОДОВ КЛАССИФИКАЦИИ РАСХОДОВ БЮДЖЕТА  МУНИЦИПАЛЬНОГО ОБРАЗОВАНИЯ</w:t>
      </w:r>
      <w:proofErr w:type="gramEnd"/>
      <w:r w:rsidRPr="00D51AB5">
        <w:rPr>
          <w:b/>
        </w:rPr>
        <w:t xml:space="preserve"> ПОСЕЛОК БОРОВСКИЙ НА 2018 ГОД.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58756E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387A79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0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859,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5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5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t>185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t>185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51AB5">
              <w:rPr>
                <w:b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50128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410,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12003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89,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289,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61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61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5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5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1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1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EC0234">
              <w:t>1121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 xml:space="preserve">Иные закупки товаров, работ и услуг для обеспечения </w:t>
            </w:r>
            <w:r w:rsidRPr="00D51AB5">
              <w:rPr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EC0234">
              <w:t>1121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91254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91254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91254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12548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91254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562,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3,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7,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3674ED">
              <w:t>277,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3674ED">
              <w:t>277,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-2020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3A1644">
              <w:rPr>
                <w:i/>
                <w:color w:val="000000"/>
                <w:szCs w:val="24"/>
              </w:rPr>
              <w:t xml:space="preserve">01 0 00 </w:t>
            </w:r>
            <w:r w:rsidRPr="003A1644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E61DA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E61DA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iCs/>
                <w:szCs w:val="24"/>
              </w:rPr>
            </w:pPr>
            <w:r w:rsidRPr="003A1644">
              <w:rPr>
                <w:iCs/>
                <w:szCs w:val="24"/>
              </w:rPr>
              <w:t xml:space="preserve">Иные закупки товаров, работ и услуг для обеспечения </w:t>
            </w:r>
            <w:r w:rsidRPr="003A1644">
              <w:rPr>
                <w:iCs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E61DA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38,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154563" w:rsidP="00CD3C62">
            <w:pPr>
              <w:jc w:val="right"/>
            </w:pPr>
            <w:r>
              <w:t>531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154563" w:rsidP="00CD3C62">
            <w:pPr>
              <w:jc w:val="right"/>
            </w:pPr>
            <w:r>
              <w:t>531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154563" w:rsidP="00CD3C62">
            <w:pPr>
              <w:jc w:val="right"/>
            </w:pPr>
            <w:r>
              <w:t>5319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C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0A4B6A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jc w:val="right"/>
              <w:rPr>
                <w:i/>
                <w:szCs w:val="24"/>
              </w:rPr>
            </w:pPr>
            <w:r w:rsidRPr="00D51AB5">
              <w:rPr>
                <w:i/>
              </w:rPr>
              <w:t xml:space="preserve">02 0 </w:t>
            </w:r>
            <w:r>
              <w:rPr>
                <w:i/>
              </w:rPr>
              <w:t>06</w:t>
            </w:r>
            <w:r w:rsidRPr="00D51AB5">
              <w:rPr>
                <w:i/>
              </w:rPr>
              <w:t xml:space="preserve">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627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0A4B6A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Default="00CD3C62" w:rsidP="00922D1B">
            <w:r w:rsidRPr="00D65F1C">
              <w:rPr>
                <w:i/>
              </w:rPr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253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627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0A4B6A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Default="00CD3C62" w:rsidP="00922D1B">
            <w:r w:rsidRPr="00D65F1C">
              <w:rPr>
                <w:i/>
              </w:rPr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253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627,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580416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rPr>
                <w:i/>
                <w:szCs w:val="24"/>
              </w:rPr>
              <w:t>23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rPr>
                <w:i/>
                <w:szCs w:val="24"/>
              </w:rPr>
              <w:t>23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580416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E1DA8" w:rsidRDefault="00CD3C62" w:rsidP="00922D1B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lastRenderedPageBreak/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D75A4C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E1DA8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E1DA8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E1DA8" w:rsidRDefault="00CD3C62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E1DA8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E1DA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  <w:r w:rsidRPr="00DE1DA8">
              <w:rPr>
                <w:i/>
                <w:szCs w:val="24"/>
              </w:rPr>
              <w:t>1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D75A4C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907EEC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07EEC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07EEC" w:rsidRDefault="00CD3C62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D75A4C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907EEC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07EEC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907EEC" w:rsidRDefault="00CD3C62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580416" w:rsidRDefault="00154563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8,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580416" w:rsidRDefault="00154563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58,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580416" w:rsidRDefault="00154563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58,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3A1644">
              <w:rPr>
                <w:b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8057A8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FA2CD6">
              <w:t>12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FA2CD6">
              <w:t>12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Default="00CD3C62" w:rsidP="00D36190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580416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Default="00CD3C62" w:rsidP="00D36190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C87A5D">
              <w:t>108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Default="00CD3C62" w:rsidP="00D36190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580416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C87A5D">
              <w:t>108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7057E4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03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7057E4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03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7057E4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03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FB280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FB2805" w:rsidRDefault="007057E4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2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FB2805" w:rsidRDefault="007057E4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FB2805" w:rsidRDefault="007057E4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FB280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FB280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2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2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E108DD">
              <w:t>71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E108DD">
              <w:t>71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06E3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06E3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06E3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41,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081C59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081C59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42,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41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1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1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2F28B6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Pr="002F28B6">
              <w:t>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2F28B6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Pr="002F28B6">
              <w:t>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8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Расходы на выплаты персоналу в целях обеспечения выполнения </w:t>
            </w:r>
            <w:r w:rsidRPr="00D51AB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10AC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10AC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10AC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10AC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010ACA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10ACA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81C59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81C59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9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81C59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081C59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0D6F" w:rsidRDefault="00CD3C62" w:rsidP="00922D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 xml:space="preserve">Мероприятия по проведению </w:t>
            </w:r>
            <w:r w:rsidRPr="00D50D6F">
              <w:rPr>
                <w:b/>
                <w:i/>
              </w:rPr>
              <w:lastRenderedPageBreak/>
              <w:t>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 w:rsidP="00922D1B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379CB" w:rsidRDefault="00CD3C62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379CB" w:rsidRDefault="00CD3C62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379CB" w:rsidRDefault="00CD3C62" w:rsidP="00922D1B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 xml:space="preserve">02 0  05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379CB" w:rsidRDefault="00CD3C62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3379CB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 w:rsidP="00922D1B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791D76" w:rsidRDefault="00CD3C62" w:rsidP="00CD3C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 w:rsidP="00922D1B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791D76" w:rsidRDefault="00CD3C62" w:rsidP="00922D1B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791D76" w:rsidRDefault="00CD3C62" w:rsidP="00CD3C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283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494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7B5DF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10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7B5DF3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2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Закупка товаров, работ и услуг дл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0568D6">
              <w:t>532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0568D6">
              <w:t>532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Pr="00D51AB5">
              <w:t>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Pr="00D51AB5">
              <w:t>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Pr="00D51AB5">
              <w:t>0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t>3322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>
              <w:t>3322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1F4AEB" w:rsidRDefault="00CD3C62" w:rsidP="00CD3C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2,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1F4AEB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84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 xml:space="preserve">Мероприятия по благоустройству </w:t>
            </w:r>
            <w:r>
              <w:rPr>
                <w:color w:val="000000"/>
                <w:szCs w:val="24"/>
              </w:rPr>
              <w:t>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 w:rsidP="007B5DF3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 w:rsidP="007B5DF3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 w:rsidP="007B5DF3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Default="00CD3C62" w:rsidP="00CD3C62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1F4AEB" w:rsidRDefault="00CD3C62" w:rsidP="00CD3C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4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1F4AEB" w:rsidRDefault="00CD3C62" w:rsidP="00CD3C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4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1F4AEB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1F4AEB" w:rsidRDefault="00CD3C62" w:rsidP="00CD3C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4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2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 xml:space="preserve">Иные межбюджетные трансферты, передаваемые органами местного самоуправления муниципального </w:t>
            </w:r>
            <w:r w:rsidRPr="00D51AB5">
              <w:rPr>
                <w:i/>
              </w:rPr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D51AB5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</w:t>
            </w:r>
            <w:proofErr w:type="gramStart"/>
            <w:r w:rsidRPr="003A1644">
              <w:rPr>
                <w:i/>
                <w:szCs w:val="24"/>
              </w:rPr>
              <w:t>о-</w:t>
            </w:r>
            <w:proofErr w:type="gramEnd"/>
            <w:r w:rsidRPr="003A1644">
              <w:rPr>
                <w:i/>
                <w:szCs w:val="24"/>
              </w:rPr>
              <w:t xml:space="preserve">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A806E3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06E3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9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A806E3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06E3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Default="00CD3C62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3A1644" w:rsidRDefault="00CD3C62" w:rsidP="00D36190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A806E3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A806E3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CD3C62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4D2F51" w:rsidRDefault="00CD3C62" w:rsidP="00D36190">
            <w:pPr>
              <w:jc w:val="both"/>
              <w:rPr>
                <w:b/>
                <w:iCs/>
                <w:szCs w:val="24"/>
              </w:rPr>
            </w:pPr>
            <w:r w:rsidRPr="004D2F51">
              <w:rPr>
                <w:b/>
                <w:iCs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4D2F51" w:rsidRDefault="00CD3C62">
            <w:pPr>
              <w:rPr>
                <w:b/>
              </w:rPr>
            </w:pPr>
            <w:r w:rsidRPr="004D2F51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2" w:rsidRPr="004D2F51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D2F51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4D2F51" w:rsidRDefault="00CD3C62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D2F51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4D2F51" w:rsidRDefault="00CD3C62" w:rsidP="00D36190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62" w:rsidRPr="004D2F51" w:rsidRDefault="00CD3C62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D3C62" w:rsidRPr="00D51AB5" w:rsidRDefault="00CD3C62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9,9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2D5C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2D5C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2D5CE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2D5CE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4D2F51" w:rsidRDefault="002D5CE6" w:rsidP="00D36190"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2D5CE6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2D5CE6">
              <w:t>30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1F4AEB" w:rsidRDefault="002D5CE6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4AEB">
              <w:rPr>
                <w:rFonts w:eastAsiaTheme="minorHAns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1F4AEB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1F4AEB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1F4AEB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1F4AEB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249,9</w:t>
            </w:r>
          </w:p>
        </w:tc>
      </w:tr>
      <w:tr w:rsidR="00EA734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Default="00EA7346" w:rsidP="0035417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65601E" w:rsidRDefault="00EA734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A7346" w:rsidRDefault="00EA734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9,9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35417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 0 007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1F4AEB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9,9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35417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65601E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9,9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35417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65601E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65601E">
              <w:t>99,9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0671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  <w:r>
              <w:rPr>
                <w:b/>
                <w:i/>
                <w:szCs w:val="24"/>
              </w:rPr>
              <w:t xml:space="preserve">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F32C3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65601E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65601E" w:rsidRDefault="00EA734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  <w:r w:rsidR="002D5CE6" w:rsidRPr="0065601E">
              <w:rPr>
                <w:b/>
                <w:i/>
              </w:rPr>
              <w:t xml:space="preserve"> 0 00</w:t>
            </w:r>
            <w:r w:rsidR="002D5CE6">
              <w:rPr>
                <w:b/>
                <w:i/>
              </w:rPr>
              <w:t xml:space="preserve"> </w:t>
            </w:r>
            <w:r w:rsidR="002D5CE6" w:rsidRPr="0065601E">
              <w:rPr>
                <w:b/>
                <w:i/>
              </w:rPr>
              <w:t>70</w:t>
            </w:r>
            <w:r w:rsidR="002D5CE6">
              <w:rPr>
                <w:b/>
                <w:i/>
              </w:rPr>
              <w:t>2</w:t>
            </w:r>
            <w:r w:rsidR="002D5CE6" w:rsidRPr="0065601E">
              <w:rPr>
                <w:b/>
                <w:i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EA7346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A7346">
              <w:rPr>
                <w:b/>
              </w:rPr>
              <w:t>5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4D2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F32C3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8116A3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8116A3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4D2F51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2F51">
              <w:rPr>
                <w:b/>
              </w:rPr>
              <w:t>5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4D2F5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F32C3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8116A3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8116A3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8116A3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65601E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949,6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2D5CE6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580416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580416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580416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580416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580416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CE6" w:rsidRPr="00580416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54,5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CE6" w:rsidRPr="00D51AB5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84E71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Default="002D5CE6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CE6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2D5CE6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D51AB5" w:rsidRDefault="002D5CE6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E6" w:rsidRPr="003174C4" w:rsidRDefault="002D5CE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CE6" w:rsidRPr="00CD3C62" w:rsidRDefault="002D5CE6" w:rsidP="00CD3C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D3C62">
              <w:rPr>
                <w:b/>
              </w:rPr>
              <w:t>92078,4</w:t>
            </w:r>
          </w:p>
        </w:tc>
      </w:tr>
    </w:tbl>
    <w:p w:rsidR="0058756E" w:rsidRDefault="0058756E" w:rsidP="0058756E">
      <w:pPr>
        <w:jc w:val="center"/>
        <w:rPr>
          <w:rFonts w:ascii="Arial" w:hAnsi="Arial" w:cs="Arial"/>
          <w:b/>
          <w:szCs w:val="24"/>
        </w:rPr>
      </w:pP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CE706B" w:rsidRDefault="00CE706B" w:rsidP="0058756E">
      <w:pPr>
        <w:jc w:val="right"/>
        <w:rPr>
          <w:rFonts w:ascii="Arial" w:hAnsi="Arial" w:cs="Arial"/>
          <w:sz w:val="26"/>
          <w:szCs w:val="26"/>
        </w:rPr>
      </w:pPr>
    </w:p>
    <w:p w:rsidR="00CE706B" w:rsidRDefault="00CE706B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E57DA1" w:rsidRPr="00270837" w:rsidRDefault="00E57DA1" w:rsidP="00E57DA1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874A5">
        <w:rPr>
          <w:rFonts w:ascii="Arial" w:hAnsi="Arial" w:cs="Arial"/>
          <w:sz w:val="26"/>
          <w:szCs w:val="26"/>
        </w:rPr>
        <w:t>6</w:t>
      </w:r>
    </w:p>
    <w:p w:rsidR="00E57DA1" w:rsidRPr="00270837" w:rsidRDefault="00E57DA1" w:rsidP="00E57DA1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5874A5">
        <w:rPr>
          <w:rFonts w:ascii="Arial" w:hAnsi="Arial" w:cs="Arial"/>
          <w:sz w:val="26"/>
          <w:szCs w:val="26"/>
        </w:rPr>
        <w:t xml:space="preserve"> 21.11.2018 № 514</w:t>
      </w: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РАСПРЕДЕЛЕНИЕ БЮДЖЕТНЫХ АССИГНОВАНИЙ ПО МУНИЦИПАЛЬНЫМ  ПРОГРАММАМ  МУНИЦИПАЛЬНОГО ОБРАЗОВАНИЯ  ПОСЕЛОК БОРОВСКИЙ НА 2018 ГОД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387A79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</w:t>
            </w:r>
            <w:r w:rsidRPr="00D51AB5">
              <w:rPr>
                <w:b/>
              </w:rPr>
              <w:t>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318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 xml:space="preserve">Муниципальная  программа </w:t>
            </w:r>
            <w:r w:rsidRPr="00D51AB5">
              <w:rPr>
                <w:rFonts w:ascii="Times New Roman CYR" w:hAnsi="Times New Roman CYR" w:cs="Times New Roman CYR"/>
                <w:bCs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>Развитие муниципальной службы в муниципальном  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  <w:i/>
              </w:rPr>
              <w:t xml:space="preserve">01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EA3CD8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7252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A3CD8" w:rsidRDefault="002D5CE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52,4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Функционирование Правительства </w:t>
            </w:r>
            <w:r w:rsidRPr="00D51AB5">
              <w:rPr>
                <w:b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3174C4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289,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C47518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</w:t>
            </w:r>
            <w:r w:rsidR="00F32C35">
              <w:t>2</w:t>
            </w:r>
            <w:r>
              <w:t>9,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C475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289,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C475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289,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5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5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3,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7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7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</w:t>
            </w:r>
            <w:r w:rsidRPr="00D51AB5">
              <w:rPr>
                <w:iCs/>
              </w:rPr>
              <w:lastRenderedPageBreak/>
              <w:t>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1 0 00 </w:t>
            </w:r>
            <w:r w:rsidRPr="00D51AB5">
              <w:lastRenderedPageBreak/>
              <w:t>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D5CE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7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-2020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3A1644">
              <w:rPr>
                <w:i/>
                <w:color w:val="000000"/>
                <w:szCs w:val="24"/>
              </w:rPr>
              <w:t xml:space="preserve">01 0 00 </w:t>
            </w:r>
            <w:r w:rsidRPr="003A1644">
              <w:rPr>
                <w:i/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both"/>
              <w:rPr>
                <w:i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6597D">
              <w:rPr>
                <w:b/>
              </w:rPr>
              <w:t>99,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676063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D36190" w:rsidRPr="00D51AB5" w:rsidTr="00676063">
        <w:trPr>
          <w:trHeight w:val="6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D51AB5" w:rsidRDefault="00D36190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4AEB">
              <w:rPr>
                <w:rFonts w:eastAsiaTheme="minorHAns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Default="00D36190" w:rsidP="00D361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190" w:rsidRPr="001F4AEB" w:rsidRDefault="003D1CA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36190">
              <w:rPr>
                <w:b/>
              </w:rPr>
              <w:t>99,9</w:t>
            </w:r>
          </w:p>
        </w:tc>
      </w:tr>
      <w:tr w:rsidR="00D36190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D51AB5" w:rsidRDefault="00D36190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6760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 0 0070</w:t>
            </w:r>
            <w:r w:rsidR="00676063">
              <w:rPr>
                <w:b/>
                <w:i/>
              </w:rPr>
              <w:t>2</w:t>
            </w:r>
            <w:r w:rsidRPr="0065601E">
              <w:rPr>
                <w:b/>
                <w:i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190" w:rsidRPr="0065601E" w:rsidRDefault="003D1CA6" w:rsidP="00EA3C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1</w:t>
            </w:r>
            <w:r w:rsidR="00D36190">
              <w:rPr>
                <w:b/>
              </w:rPr>
              <w:t>99,9</w:t>
            </w:r>
          </w:p>
        </w:tc>
      </w:tr>
      <w:tr w:rsidR="00676063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D51AB5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063" w:rsidRPr="0065601E" w:rsidRDefault="003D1CA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76063" w:rsidRPr="0065601E">
              <w:t>99,9</w:t>
            </w:r>
          </w:p>
        </w:tc>
      </w:tr>
      <w:tr w:rsidR="00676063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2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063" w:rsidRPr="0065601E" w:rsidRDefault="003D1CA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76063" w:rsidRPr="0065601E">
              <w:t>99,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на 2018-2020 </w:t>
            </w:r>
            <w:r w:rsidRPr="00D51AB5">
              <w:rPr>
                <w:b/>
                <w:i/>
                <w:color w:val="000000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C547F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745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60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1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21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1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38,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154563" w:rsidP="00F32C35">
            <w:pPr>
              <w:jc w:val="right"/>
            </w:pPr>
            <w:r>
              <w:t>5319,8</w:t>
            </w:r>
          </w:p>
        </w:tc>
      </w:tr>
      <w:tr w:rsidR="00EA7346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7346" w:rsidRDefault="00154563" w:rsidP="00EA7346">
            <w:pPr>
              <w:jc w:val="right"/>
            </w:pPr>
            <w:r>
              <w:t>5319,8</w:t>
            </w:r>
          </w:p>
        </w:tc>
      </w:tr>
      <w:tr w:rsidR="00EA7346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346" w:rsidRPr="00580416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7346" w:rsidRDefault="00154563" w:rsidP="00EA7346">
            <w:pPr>
              <w:jc w:val="right"/>
            </w:pPr>
            <w:r>
              <w:t>5319,8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C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3379CB">
            <w:pPr>
              <w:jc w:val="right"/>
              <w:rPr>
                <w:i/>
                <w:szCs w:val="24"/>
              </w:rPr>
            </w:pPr>
            <w:r w:rsidRPr="00D51AB5">
              <w:rPr>
                <w:i/>
              </w:rPr>
              <w:t xml:space="preserve">02 0 </w:t>
            </w:r>
            <w:r>
              <w:rPr>
                <w:i/>
              </w:rPr>
              <w:t>06</w:t>
            </w:r>
            <w:r w:rsidRPr="00D51AB5">
              <w:rPr>
                <w:i/>
              </w:rPr>
              <w:t xml:space="preserve">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EA7346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627,8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Default="00D77427">
            <w:r w:rsidRPr="00D65F1C">
              <w:rPr>
                <w:i/>
              </w:rPr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A82538" w:rsidRDefault="00EA7346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627,8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Default="00D77427">
            <w:r w:rsidRPr="00D65F1C">
              <w:rPr>
                <w:i/>
              </w:rPr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A82538" w:rsidRDefault="00EA7346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627,8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EA7346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EA7346" w:rsidP="007B5DF3">
            <w:pPr>
              <w:jc w:val="right"/>
            </w:pPr>
            <w:r>
              <w:rPr>
                <w:i/>
                <w:szCs w:val="24"/>
              </w:rPr>
              <w:t>23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EA7346" w:rsidP="007B5DF3">
            <w:pPr>
              <w:jc w:val="right"/>
            </w:pPr>
            <w:r>
              <w:rPr>
                <w:i/>
                <w:szCs w:val="24"/>
              </w:rPr>
              <w:t>23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C547F7" w:rsidP="00C547F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DE1DA8" w:rsidRDefault="00D7742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  <w:r w:rsidRPr="00DE1DA8">
              <w:rPr>
                <w:i/>
                <w:szCs w:val="24"/>
              </w:rPr>
              <w:t>1,2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D77427" w:rsidP="007B5DF3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D77427" w:rsidP="007B5DF3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15456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8,9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15456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58,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580416" w:rsidRDefault="001545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58,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Default="00C547F7" w:rsidP="00D774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D77427">
              <w:rPr>
                <w:b/>
              </w:rPr>
              <w:t>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C547F7" w:rsidP="00D774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D77427">
              <w:rPr>
                <w:b/>
                <w:i/>
              </w:rPr>
              <w:t>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EA7346" w:rsidP="00CD134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9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EA7346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EA7346" w:rsidP="00C547F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</w:t>
            </w:r>
          </w:p>
        </w:tc>
      </w:tr>
      <w:tr w:rsidR="003379CB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0D6F" w:rsidRDefault="003379CB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0D6F" w:rsidRDefault="003379CB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922D1B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 xml:space="preserve">02 0  05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9CB" w:rsidRPr="00D50D6F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</w:tr>
      <w:tr w:rsidR="003379CB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1AB5" w:rsidRDefault="003379CB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1AB5" w:rsidRDefault="003379CB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9CB" w:rsidRPr="003379CB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</w:t>
            </w:r>
          </w:p>
        </w:tc>
      </w:tr>
      <w:tr w:rsidR="003379CB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1AB5" w:rsidRDefault="003379CB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C66AF7" w:rsidRDefault="003379CB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3379CB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9CB" w:rsidRPr="003379CB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 xml:space="preserve">Прочая закупка товаров, работ и услуг для </w:t>
            </w:r>
            <w:r w:rsidRPr="00D51AB5">
              <w:lastRenderedPageBreak/>
              <w:t>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униципальная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 xml:space="preserve"> программа </w:t>
            </w:r>
            <w:r w:rsidRPr="00D51AB5">
              <w:rPr>
                <w:rFonts w:ascii="Times New Roman CYR" w:hAnsi="Times New Roman CYR" w:cs="Times New Roman CYR"/>
                <w:bCs/>
                <w:i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i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A8253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67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803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803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803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 xml:space="preserve">Организация и </w:t>
            </w:r>
            <w:r w:rsidRPr="00FB2805">
              <w:rPr>
                <w:i/>
              </w:rPr>
              <w:lastRenderedPageBreak/>
              <w:t>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2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538" w:rsidRPr="00FB2805" w:rsidRDefault="00EA7346" w:rsidP="00A825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A825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4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A825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4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2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EA734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="00054CAD">
              <w:t>2</w:t>
            </w:r>
          </w:p>
        </w:tc>
      </w:tr>
      <w:tr w:rsidR="00054CA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CAD" w:rsidRDefault="00EA7346" w:rsidP="00054CAD">
            <w:pPr>
              <w:jc w:val="right"/>
            </w:pPr>
            <w:r>
              <w:t>100</w:t>
            </w:r>
            <w:r w:rsidR="00054CAD" w:rsidRPr="00B101F0">
              <w:t>2</w:t>
            </w:r>
          </w:p>
        </w:tc>
      </w:tr>
      <w:tr w:rsidR="00054CA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CAD" w:rsidRDefault="00EA7346" w:rsidP="00054CAD">
            <w:pPr>
              <w:jc w:val="right"/>
            </w:pPr>
            <w:r>
              <w:t>100</w:t>
            </w:r>
            <w:r w:rsidR="00054CAD" w:rsidRPr="00B101F0">
              <w:t>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 xml:space="preserve">Содержание </w:t>
            </w:r>
            <w:r w:rsidRPr="00D51AB5">
              <w:rPr>
                <w:b/>
                <w:i/>
                <w:color w:val="000000"/>
              </w:rPr>
              <w:lastRenderedPageBreak/>
              <w:t>автомобильных дорог муниципального образования поселок Боровский 201</w:t>
            </w:r>
            <w:r>
              <w:rPr>
                <w:b/>
                <w:i/>
                <w:color w:val="000000"/>
              </w:rPr>
              <w:t>8</w:t>
            </w:r>
            <w:r w:rsidRPr="00D51AB5">
              <w:rPr>
                <w:b/>
                <w:i/>
                <w:color w:val="000000"/>
              </w:rPr>
              <w:t>-20</w:t>
            </w:r>
            <w:r>
              <w:rPr>
                <w:b/>
                <w:i/>
                <w:color w:val="000000"/>
              </w:rPr>
              <w:t>20</w:t>
            </w:r>
            <w:r w:rsidRPr="00D51AB5">
              <w:rPr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 xml:space="preserve">инистрация  </w:t>
            </w:r>
            <w:r w:rsidRPr="00D51AB5">
              <w:lastRenderedPageBreak/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97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D77427" w:rsidP="003541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5818</w:t>
            </w:r>
          </w:p>
        </w:tc>
      </w:tr>
      <w:tr w:rsidR="0035417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17F" w:rsidRDefault="00D77427" w:rsidP="0035417F">
            <w:pPr>
              <w:jc w:val="right"/>
            </w:pPr>
            <w:r>
              <w:t>5818</w:t>
            </w:r>
          </w:p>
        </w:tc>
      </w:tr>
      <w:tr w:rsidR="0035417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17F" w:rsidRDefault="00D77427" w:rsidP="0035417F">
            <w:pPr>
              <w:jc w:val="right"/>
            </w:pPr>
            <w:r>
              <w:t>58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AF7">
              <w:rPr>
                <w:i/>
              </w:rPr>
              <w:t>15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7057E4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12022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7057E4" w:rsidP="006760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11810,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10,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24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057E4">
            <w:pPr>
              <w:jc w:val="right"/>
            </w:pPr>
            <w:r w:rsidRPr="000568D6">
              <w:t>5324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057E4">
            <w:pPr>
              <w:jc w:val="right"/>
            </w:pPr>
            <w:r w:rsidRPr="000568D6">
              <w:t>5324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 xml:space="preserve">Закупка товаров, работ и </w:t>
            </w:r>
            <w:r w:rsidRPr="003A1644">
              <w:rPr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</w:t>
            </w:r>
            <w:r w:rsidRPr="003A1644">
              <w:rPr>
                <w:szCs w:val="24"/>
              </w:rPr>
              <w:lastRenderedPageBreak/>
              <w:t xml:space="preserve">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Pr="00D51AB5">
              <w:t>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Pr="00D51AB5">
              <w:t>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057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</w:t>
            </w:r>
            <w:r w:rsidRPr="00D51AB5">
              <w:t>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057E4">
            <w:pPr>
              <w:jc w:val="right"/>
            </w:pPr>
            <w:r>
              <w:t>3322,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057E4">
            <w:pPr>
              <w:jc w:val="right"/>
            </w:pPr>
            <w:r>
              <w:t>3322,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6 0 0</w:t>
            </w:r>
            <w:r>
              <w:t>9</w:t>
            </w:r>
            <w:r w:rsidRPr="00D51AB5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1F4AEB" w:rsidRDefault="007057E4" w:rsidP="007057E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2,3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3A1644">
              <w:rPr>
                <w:b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13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8057A8" w:rsidRDefault="007057E4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922D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2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 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922D1B">
            <w:pPr>
              <w:jc w:val="right"/>
            </w:pPr>
            <w:r>
              <w:t>121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922D1B">
            <w:pPr>
              <w:jc w:val="right"/>
            </w:pPr>
            <w:r>
              <w:t>121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922D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922D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51AB5">
              <w:rPr>
                <w:b/>
                <w:i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84</w:t>
            </w:r>
          </w:p>
        </w:tc>
      </w:tr>
      <w:tr w:rsidR="007057E4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D774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  <w:r>
              <w:rPr>
                <w:b/>
              </w:rPr>
              <w:t>7</w:t>
            </w:r>
            <w:r w:rsidRPr="00D51AB5">
              <w:rPr>
                <w:b/>
              </w:rPr>
              <w:t>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34,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 xml:space="preserve">Расходы на выплаты </w:t>
            </w:r>
            <w:r w:rsidRPr="00D51AB5">
              <w:rPr>
                <w:rFonts w:ascii="Times New Roman CYR" w:hAnsi="Times New Roman CYR" w:cs="Times New Roman CYR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4,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4,7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,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,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,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2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D77427">
            <w:pPr>
              <w:jc w:val="right"/>
            </w:pPr>
            <w:r w:rsidRPr="00991B0D">
              <w:rPr>
                <w:b/>
                <w:i/>
              </w:rPr>
              <w:t>21222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D77427">
            <w:pPr>
              <w:jc w:val="right"/>
            </w:pPr>
            <w:r w:rsidRPr="00991B0D">
              <w:rPr>
                <w:b/>
                <w:i/>
              </w:rPr>
              <w:t>21222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</w:t>
            </w:r>
            <w:proofErr w:type="gramStart"/>
            <w:r w:rsidRPr="003A1644">
              <w:rPr>
                <w:i/>
                <w:szCs w:val="24"/>
              </w:rPr>
              <w:t>о-</w:t>
            </w:r>
            <w:proofErr w:type="gramEnd"/>
            <w:r w:rsidRPr="003A1644">
              <w:rPr>
                <w:i/>
                <w:szCs w:val="24"/>
              </w:rPr>
              <w:t xml:space="preserve">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A806E3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A806E3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9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3A1644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A806E3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A806E3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3A1644" w:rsidRDefault="007057E4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A806E3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A806E3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 xml:space="preserve">09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949,6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B5DF3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B5DF3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580416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580416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580416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580416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580416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580416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54,5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7057E4" w:rsidRPr="00D51AB5" w:rsidTr="007B5DF3">
        <w:trPr>
          <w:trHeight w:val="26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E1DA8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E1DA8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Pr="00D51AB5" w:rsidRDefault="007057E4" w:rsidP="007B5DF3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7057E4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DE1DA8" w:rsidRDefault="007057E4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</w:pPr>
            <w:r>
              <w:t>09 0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7E4" w:rsidRDefault="007057E4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E1DA8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DA8"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E1DA8" w:rsidRDefault="00A3707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E1DA8">
              <w:rPr>
                <w:b/>
                <w:i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E1DA8" w:rsidRDefault="00A3707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E1DA8">
              <w:rPr>
                <w:b/>
              </w:rPr>
              <w:t>Адм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E1DA8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DE1DA8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DE1DA8" w:rsidRDefault="00A37077" w:rsidP="00907E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DE1DA8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DE1DA8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Default="00A37077" w:rsidP="00A37077">
            <w:pPr>
              <w:jc w:val="right"/>
            </w:pPr>
            <w:r w:rsidRPr="002B4897">
              <w:rPr>
                <w:b/>
                <w:i/>
                <w:szCs w:val="24"/>
              </w:rPr>
              <w:t>2684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Default="00A37077" w:rsidP="00A37077">
            <w:pPr>
              <w:jc w:val="right"/>
            </w:pPr>
            <w:r w:rsidRPr="002B4897">
              <w:rPr>
                <w:b/>
                <w:i/>
                <w:szCs w:val="24"/>
              </w:rPr>
              <w:t>2684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Pr="001F4AEB" w:rsidRDefault="00A37077" w:rsidP="00A3707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84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 xml:space="preserve">Мероприятия по благоустройству </w:t>
            </w:r>
            <w:r>
              <w:rPr>
                <w:color w:val="000000"/>
                <w:szCs w:val="24"/>
              </w:rPr>
              <w:t>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Default="00A37077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Default="00A37077" w:rsidP="00A370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Default="00A37077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Default="00A37077" w:rsidP="00A37077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Default="00A37077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Default="00A37077" w:rsidP="00A37077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Default="00A37077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Pr="001F4AEB" w:rsidRDefault="00A37077" w:rsidP="00A370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42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Default="00A37077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Pr="001F4AEB" w:rsidRDefault="00A37077" w:rsidP="00A370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42</w:t>
            </w:r>
          </w:p>
        </w:tc>
      </w:tr>
      <w:tr w:rsidR="00A3707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D51AB5" w:rsidRDefault="00A3707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Default="00A37077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077" w:rsidRPr="001F4AEB" w:rsidRDefault="00A3707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77" w:rsidRPr="001F4AEB" w:rsidRDefault="00A37077" w:rsidP="00A370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42</w:t>
            </w:r>
          </w:p>
        </w:tc>
      </w:tr>
    </w:tbl>
    <w:p w:rsidR="0058756E" w:rsidRDefault="0058756E" w:rsidP="0058756E"/>
    <w:p w:rsidR="0058756E" w:rsidRDefault="0058756E" w:rsidP="0058756E"/>
    <w:p w:rsidR="00CE706B" w:rsidRDefault="00CE706B" w:rsidP="00CE706B">
      <w:pPr>
        <w:widowControl w:val="0"/>
        <w:autoSpaceDE w:val="0"/>
        <w:autoSpaceDN w:val="0"/>
        <w:adjustRightInd w:val="0"/>
      </w:pPr>
    </w:p>
    <w:p w:rsidR="0058756E" w:rsidRDefault="0058756E" w:rsidP="0058756E"/>
    <w:p w:rsidR="0058756E" w:rsidRDefault="0058756E" w:rsidP="00F7559D">
      <w:pPr>
        <w:jc w:val="right"/>
        <w:rPr>
          <w:rFonts w:ascii="Arial" w:hAnsi="Arial" w:cs="Arial"/>
          <w:sz w:val="26"/>
          <w:szCs w:val="26"/>
        </w:rPr>
      </w:pPr>
    </w:p>
    <w:sectPr w:rsidR="0058756E" w:rsidSect="00441F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417A8B"/>
    <w:multiLevelType w:val="hybridMultilevel"/>
    <w:tmpl w:val="FF505CD0"/>
    <w:lvl w:ilvl="0" w:tplc="BC660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1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27"/>
  </w:num>
  <w:num w:numId="4">
    <w:abstractNumId w:val="28"/>
  </w:num>
  <w:num w:numId="5">
    <w:abstractNumId w:val="6"/>
  </w:num>
  <w:num w:numId="6">
    <w:abstractNumId w:val="9"/>
  </w:num>
  <w:num w:numId="7">
    <w:abstractNumId w:val="25"/>
  </w:num>
  <w:num w:numId="8">
    <w:abstractNumId w:val="23"/>
  </w:num>
  <w:num w:numId="9">
    <w:abstractNumId w:val="36"/>
  </w:num>
  <w:num w:numId="10">
    <w:abstractNumId w:val="14"/>
  </w:num>
  <w:num w:numId="11">
    <w:abstractNumId w:val="2"/>
  </w:num>
  <w:num w:numId="12">
    <w:abstractNumId w:val="41"/>
  </w:num>
  <w:num w:numId="13">
    <w:abstractNumId w:val="15"/>
  </w:num>
  <w:num w:numId="14">
    <w:abstractNumId w:val="16"/>
  </w:num>
  <w:num w:numId="15">
    <w:abstractNumId w:val="3"/>
  </w:num>
  <w:num w:numId="16">
    <w:abstractNumId w:val="18"/>
  </w:num>
  <w:num w:numId="17">
    <w:abstractNumId w:val="47"/>
  </w:num>
  <w:num w:numId="18">
    <w:abstractNumId w:val="30"/>
  </w:num>
  <w:num w:numId="19">
    <w:abstractNumId w:val="5"/>
  </w:num>
  <w:num w:numId="20">
    <w:abstractNumId w:val="0"/>
  </w:num>
  <w:num w:numId="21">
    <w:abstractNumId w:val="45"/>
  </w:num>
  <w:num w:numId="22">
    <w:abstractNumId w:val="33"/>
  </w:num>
  <w:num w:numId="23">
    <w:abstractNumId w:val="21"/>
  </w:num>
  <w:num w:numId="24">
    <w:abstractNumId w:val="39"/>
  </w:num>
  <w:num w:numId="25">
    <w:abstractNumId w:val="4"/>
  </w:num>
  <w:num w:numId="26">
    <w:abstractNumId w:val="34"/>
  </w:num>
  <w:num w:numId="27">
    <w:abstractNumId w:val="11"/>
  </w:num>
  <w:num w:numId="28">
    <w:abstractNumId w:val="32"/>
  </w:num>
  <w:num w:numId="29">
    <w:abstractNumId w:val="10"/>
  </w:num>
  <w:num w:numId="30">
    <w:abstractNumId w:val="26"/>
  </w:num>
  <w:num w:numId="31">
    <w:abstractNumId w:val="29"/>
  </w:num>
  <w:num w:numId="32">
    <w:abstractNumId w:val="48"/>
  </w:num>
  <w:num w:numId="33">
    <w:abstractNumId w:val="19"/>
  </w:num>
  <w:num w:numId="34">
    <w:abstractNumId w:val="40"/>
  </w:num>
  <w:num w:numId="35">
    <w:abstractNumId w:val="17"/>
  </w:num>
  <w:num w:numId="36">
    <w:abstractNumId w:val="42"/>
  </w:num>
  <w:num w:numId="37">
    <w:abstractNumId w:val="13"/>
  </w:num>
  <w:num w:numId="38">
    <w:abstractNumId w:val="44"/>
  </w:num>
  <w:num w:numId="39">
    <w:abstractNumId w:val="37"/>
  </w:num>
  <w:num w:numId="40">
    <w:abstractNumId w:val="20"/>
  </w:num>
  <w:num w:numId="41">
    <w:abstractNumId w:val="43"/>
  </w:num>
  <w:num w:numId="42">
    <w:abstractNumId w:val="22"/>
  </w:num>
  <w:num w:numId="43">
    <w:abstractNumId w:val="12"/>
  </w:num>
  <w:num w:numId="44">
    <w:abstractNumId w:val="7"/>
  </w:num>
  <w:num w:numId="45">
    <w:abstractNumId w:val="24"/>
  </w:num>
  <w:num w:numId="46">
    <w:abstractNumId w:val="31"/>
  </w:num>
  <w:num w:numId="47">
    <w:abstractNumId w:val="38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9D"/>
    <w:rsid w:val="0004795C"/>
    <w:rsid w:val="00054CAD"/>
    <w:rsid w:val="000613D4"/>
    <w:rsid w:val="0006711B"/>
    <w:rsid w:val="000847F2"/>
    <w:rsid w:val="000C01C1"/>
    <w:rsid w:val="000C57EC"/>
    <w:rsid w:val="00120035"/>
    <w:rsid w:val="00154563"/>
    <w:rsid w:val="001B31DD"/>
    <w:rsid w:val="001F4AEB"/>
    <w:rsid w:val="00201F31"/>
    <w:rsid w:val="002066BC"/>
    <w:rsid w:val="00232DD1"/>
    <w:rsid w:val="00254AE6"/>
    <w:rsid w:val="00297EC8"/>
    <w:rsid w:val="002D5CE6"/>
    <w:rsid w:val="002F28B6"/>
    <w:rsid w:val="00304B59"/>
    <w:rsid w:val="00327BBD"/>
    <w:rsid w:val="003379CB"/>
    <w:rsid w:val="00352CB1"/>
    <w:rsid w:val="0035417F"/>
    <w:rsid w:val="00367FD7"/>
    <w:rsid w:val="003743FB"/>
    <w:rsid w:val="00387A79"/>
    <w:rsid w:val="0039007B"/>
    <w:rsid w:val="003C45C3"/>
    <w:rsid w:val="003C4F2A"/>
    <w:rsid w:val="003D1CA6"/>
    <w:rsid w:val="003F3529"/>
    <w:rsid w:val="00401ACF"/>
    <w:rsid w:val="0042339A"/>
    <w:rsid w:val="004330A8"/>
    <w:rsid w:val="00441FD3"/>
    <w:rsid w:val="0045174E"/>
    <w:rsid w:val="004727C1"/>
    <w:rsid w:val="004A06E0"/>
    <w:rsid w:val="004A11AF"/>
    <w:rsid w:val="004A6DFE"/>
    <w:rsid w:val="004B2EB6"/>
    <w:rsid w:val="004B5179"/>
    <w:rsid w:val="004C2A38"/>
    <w:rsid w:val="004D2F51"/>
    <w:rsid w:val="004E65CE"/>
    <w:rsid w:val="004F2A5A"/>
    <w:rsid w:val="0051237B"/>
    <w:rsid w:val="00513CD1"/>
    <w:rsid w:val="005700D1"/>
    <w:rsid w:val="00571F5F"/>
    <w:rsid w:val="005874A5"/>
    <w:rsid w:val="0058756E"/>
    <w:rsid w:val="005A6435"/>
    <w:rsid w:val="005C6E97"/>
    <w:rsid w:val="005E607C"/>
    <w:rsid w:val="0061147A"/>
    <w:rsid w:val="00622423"/>
    <w:rsid w:val="0065601E"/>
    <w:rsid w:val="00676063"/>
    <w:rsid w:val="006803D6"/>
    <w:rsid w:val="006A30E1"/>
    <w:rsid w:val="006E29AE"/>
    <w:rsid w:val="006F3569"/>
    <w:rsid w:val="00701CB6"/>
    <w:rsid w:val="007049AD"/>
    <w:rsid w:val="007057E4"/>
    <w:rsid w:val="00705AE5"/>
    <w:rsid w:val="00746F7B"/>
    <w:rsid w:val="0076201C"/>
    <w:rsid w:val="0076255F"/>
    <w:rsid w:val="007723E9"/>
    <w:rsid w:val="007B5DF3"/>
    <w:rsid w:val="007C0E23"/>
    <w:rsid w:val="008057A8"/>
    <w:rsid w:val="008116A3"/>
    <w:rsid w:val="00836BFE"/>
    <w:rsid w:val="00847C21"/>
    <w:rsid w:val="008A27CF"/>
    <w:rsid w:val="00907EEC"/>
    <w:rsid w:val="00922D1B"/>
    <w:rsid w:val="00927E16"/>
    <w:rsid w:val="00934175"/>
    <w:rsid w:val="0096000E"/>
    <w:rsid w:val="00973DFA"/>
    <w:rsid w:val="009759D8"/>
    <w:rsid w:val="00977342"/>
    <w:rsid w:val="00985EF8"/>
    <w:rsid w:val="009864B6"/>
    <w:rsid w:val="009A30FC"/>
    <w:rsid w:val="009C37AD"/>
    <w:rsid w:val="009F0618"/>
    <w:rsid w:val="00A37077"/>
    <w:rsid w:val="00A5039E"/>
    <w:rsid w:val="00A5789A"/>
    <w:rsid w:val="00A6597D"/>
    <w:rsid w:val="00A7346F"/>
    <w:rsid w:val="00A82538"/>
    <w:rsid w:val="00AA25C2"/>
    <w:rsid w:val="00AC1E87"/>
    <w:rsid w:val="00AE5C7A"/>
    <w:rsid w:val="00AF1B77"/>
    <w:rsid w:val="00AF3559"/>
    <w:rsid w:val="00B173EE"/>
    <w:rsid w:val="00B42D4F"/>
    <w:rsid w:val="00B84337"/>
    <w:rsid w:val="00BC25A6"/>
    <w:rsid w:val="00BE2D8B"/>
    <w:rsid w:val="00C20C5B"/>
    <w:rsid w:val="00C47518"/>
    <w:rsid w:val="00C47522"/>
    <w:rsid w:val="00C547F7"/>
    <w:rsid w:val="00C84324"/>
    <w:rsid w:val="00C8471A"/>
    <w:rsid w:val="00CC34B3"/>
    <w:rsid w:val="00CD134D"/>
    <w:rsid w:val="00CD3C62"/>
    <w:rsid w:val="00CE706B"/>
    <w:rsid w:val="00D112EC"/>
    <w:rsid w:val="00D207FF"/>
    <w:rsid w:val="00D27393"/>
    <w:rsid w:val="00D36190"/>
    <w:rsid w:val="00D50D6F"/>
    <w:rsid w:val="00D77427"/>
    <w:rsid w:val="00D84E71"/>
    <w:rsid w:val="00DA4978"/>
    <w:rsid w:val="00DE09A8"/>
    <w:rsid w:val="00DE1DA8"/>
    <w:rsid w:val="00E03399"/>
    <w:rsid w:val="00E17133"/>
    <w:rsid w:val="00E24CCA"/>
    <w:rsid w:val="00E5740D"/>
    <w:rsid w:val="00E57DA1"/>
    <w:rsid w:val="00E76D54"/>
    <w:rsid w:val="00E91235"/>
    <w:rsid w:val="00EA3CD8"/>
    <w:rsid w:val="00EA7346"/>
    <w:rsid w:val="00EB0263"/>
    <w:rsid w:val="00EC1619"/>
    <w:rsid w:val="00F21235"/>
    <w:rsid w:val="00F239DD"/>
    <w:rsid w:val="00F32C35"/>
    <w:rsid w:val="00F4115B"/>
    <w:rsid w:val="00F45C8B"/>
    <w:rsid w:val="00F57D1F"/>
    <w:rsid w:val="00F7559D"/>
    <w:rsid w:val="00F93237"/>
    <w:rsid w:val="00F9523A"/>
    <w:rsid w:val="00FC60F8"/>
    <w:rsid w:val="00FE1F3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5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87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756E"/>
    <w:pPr>
      <w:keepNext/>
      <w:widowControl w:val="0"/>
      <w:autoSpaceDE w:val="0"/>
      <w:autoSpaceDN w:val="0"/>
      <w:adjustRightInd w:val="0"/>
      <w:ind w:left="4320" w:hanging="3600"/>
      <w:jc w:val="both"/>
      <w:outlineLvl w:val="2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qFormat/>
    <w:rsid w:val="005875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75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5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F7559D"/>
    <w:pPr>
      <w:spacing w:after="120"/>
    </w:pPr>
  </w:style>
  <w:style w:type="character" w:customStyle="1" w:styleId="a4">
    <w:name w:val="Основной текст Знак"/>
    <w:basedOn w:val="a0"/>
    <w:link w:val="a3"/>
    <w:rsid w:val="00F755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5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9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475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75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756E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75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756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5875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75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875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875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a">
    <w:name w:val="header"/>
    <w:basedOn w:val="a"/>
    <w:link w:val="ab"/>
    <w:rsid w:val="0058756E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58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c"/>
    <w:next w:val="ac"/>
    <w:rsid w:val="0058756E"/>
    <w:pPr>
      <w:keepNext/>
      <w:jc w:val="center"/>
    </w:pPr>
    <w:rPr>
      <w:b/>
    </w:rPr>
  </w:style>
  <w:style w:type="paragraph" w:styleId="ad">
    <w:name w:val="Title"/>
    <w:basedOn w:val="a"/>
    <w:link w:val="ae"/>
    <w:qFormat/>
    <w:rsid w:val="0058756E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587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Интерактивный заголовок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0">
    <w:name w:val="Body Text Indent"/>
    <w:basedOn w:val="a"/>
    <w:link w:val="af1"/>
    <w:rsid w:val="005875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0"/>
    <w:link w:val="22"/>
    <w:rsid w:val="0058756E"/>
    <w:pPr>
      <w:ind w:firstLine="210"/>
    </w:pPr>
    <w:rPr>
      <w:szCs w:val="24"/>
    </w:rPr>
  </w:style>
  <w:style w:type="character" w:customStyle="1" w:styleId="22">
    <w:name w:val="Красная строка 2 Знак"/>
    <w:basedOn w:val="af1"/>
    <w:link w:val="21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875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5875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Основное меню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4">
    <w:name w:val="Текст (лев. подпись)"/>
    <w:basedOn w:val="a"/>
    <w:next w:val="a"/>
    <w:rsid w:val="005875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58756E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6">
    <w:name w:val="Цветовое выделение"/>
    <w:uiPriority w:val="99"/>
    <w:rsid w:val="0058756E"/>
    <w:rPr>
      <w:b/>
      <w:bCs/>
      <w:color w:val="000080"/>
    </w:rPr>
  </w:style>
  <w:style w:type="paragraph" w:customStyle="1" w:styleId="af7">
    <w:name w:val="Прижатый влево"/>
    <w:basedOn w:val="a"/>
    <w:next w:val="a"/>
    <w:uiPriority w:val="99"/>
    <w:rsid w:val="0058756E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8">
    <w:name w:val="Гипертекстовая ссылка"/>
    <w:uiPriority w:val="99"/>
    <w:rsid w:val="0058756E"/>
    <w:rPr>
      <w:color w:val="008000"/>
    </w:rPr>
  </w:style>
  <w:style w:type="paragraph" w:customStyle="1" w:styleId="ConsPlusNormal">
    <w:name w:val="ConsPlusNormal"/>
    <w:rsid w:val="00587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er"/>
    <w:basedOn w:val="a"/>
    <w:link w:val="afa"/>
    <w:rsid w:val="005875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58756E"/>
  </w:style>
  <w:style w:type="paragraph" w:customStyle="1" w:styleId="parametervalue">
    <w:name w:val="parametervalue"/>
    <w:basedOn w:val="a"/>
    <w:rsid w:val="0058756E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58756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b">
    <w:name w:val="Знак"/>
    <w:basedOn w:val="a"/>
    <w:rsid w:val="005875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756E"/>
  </w:style>
  <w:style w:type="paragraph" w:customStyle="1" w:styleId="afc">
    <w:name w:val="Заголовок статьи"/>
    <w:basedOn w:val="a"/>
    <w:next w:val="a"/>
    <w:uiPriority w:val="99"/>
    <w:rsid w:val="0058756E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afd">
    <w:name w:val="Цветовое выделение для Текст"/>
    <w:uiPriority w:val="99"/>
    <w:rsid w:val="0058756E"/>
    <w:rPr>
      <w:rFonts w:ascii="Times New Roman CYR" w:hAnsi="Times New Roman CYR" w:cs="Times New Roman CYR"/>
    </w:rPr>
  </w:style>
  <w:style w:type="paragraph" w:customStyle="1" w:styleId="Standard">
    <w:name w:val="Standard"/>
    <w:rsid w:val="0058756E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58756E"/>
    <w:pPr>
      <w:spacing w:before="100" w:beforeAutospacing="1" w:after="100" w:afterAutospacing="1"/>
    </w:pPr>
    <w:rPr>
      <w:szCs w:val="24"/>
    </w:rPr>
  </w:style>
  <w:style w:type="character" w:styleId="afe">
    <w:name w:val="Hyperlink"/>
    <w:basedOn w:val="a0"/>
    <w:uiPriority w:val="99"/>
    <w:unhideWhenUsed/>
    <w:rsid w:val="0058756E"/>
    <w:rPr>
      <w:color w:val="0000FF" w:themeColor="hyperlink"/>
      <w:u w:val="single"/>
    </w:rPr>
  </w:style>
  <w:style w:type="paragraph" w:customStyle="1" w:styleId="25">
    <w:name w:val="Обычный2"/>
    <w:rsid w:val="00E57D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Знак1"/>
    <w:rsid w:val="00E57DA1"/>
    <w:rPr>
      <w:rFonts w:ascii="Arial" w:hAnsi="Arial" w:cs="Arial"/>
      <w:sz w:val="28"/>
      <w:szCs w:val="28"/>
    </w:rPr>
  </w:style>
  <w:style w:type="character" w:styleId="aff">
    <w:name w:val="FollowedHyperlink"/>
    <w:uiPriority w:val="99"/>
    <w:unhideWhenUsed/>
    <w:rsid w:val="00E57DA1"/>
    <w:rPr>
      <w:color w:val="800080"/>
      <w:u w:val="single"/>
    </w:rPr>
  </w:style>
  <w:style w:type="paragraph" w:customStyle="1" w:styleId="Table">
    <w:name w:val="Table!Таблица"/>
    <w:rsid w:val="00D2739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2739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5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87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756E"/>
    <w:pPr>
      <w:keepNext/>
      <w:widowControl w:val="0"/>
      <w:autoSpaceDE w:val="0"/>
      <w:autoSpaceDN w:val="0"/>
      <w:adjustRightInd w:val="0"/>
      <w:ind w:left="4320" w:hanging="3600"/>
      <w:jc w:val="both"/>
      <w:outlineLvl w:val="2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qFormat/>
    <w:rsid w:val="005875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75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5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F7559D"/>
    <w:pPr>
      <w:spacing w:after="120"/>
    </w:pPr>
  </w:style>
  <w:style w:type="character" w:customStyle="1" w:styleId="a4">
    <w:name w:val="Основной текст Знак"/>
    <w:basedOn w:val="a0"/>
    <w:link w:val="a3"/>
    <w:rsid w:val="00F755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5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9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475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75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756E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75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756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5875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75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875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875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a">
    <w:name w:val="header"/>
    <w:basedOn w:val="a"/>
    <w:link w:val="ab"/>
    <w:rsid w:val="0058756E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58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c"/>
    <w:next w:val="ac"/>
    <w:rsid w:val="0058756E"/>
    <w:pPr>
      <w:keepNext/>
      <w:jc w:val="center"/>
    </w:pPr>
    <w:rPr>
      <w:b/>
    </w:rPr>
  </w:style>
  <w:style w:type="paragraph" w:styleId="ad">
    <w:name w:val="Title"/>
    <w:basedOn w:val="a"/>
    <w:link w:val="ae"/>
    <w:qFormat/>
    <w:rsid w:val="0058756E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587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Интерактивный заголовок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0">
    <w:name w:val="Body Text Indent"/>
    <w:basedOn w:val="a"/>
    <w:link w:val="af1"/>
    <w:rsid w:val="005875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0"/>
    <w:link w:val="22"/>
    <w:rsid w:val="0058756E"/>
    <w:pPr>
      <w:ind w:firstLine="210"/>
    </w:pPr>
    <w:rPr>
      <w:szCs w:val="24"/>
    </w:rPr>
  </w:style>
  <w:style w:type="character" w:customStyle="1" w:styleId="22">
    <w:name w:val="Красная строка 2 Знак"/>
    <w:basedOn w:val="af1"/>
    <w:link w:val="21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875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5875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Основное меню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4">
    <w:name w:val="Текст (лев. подпись)"/>
    <w:basedOn w:val="a"/>
    <w:next w:val="a"/>
    <w:rsid w:val="005875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58756E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6">
    <w:name w:val="Цветовое выделение"/>
    <w:uiPriority w:val="99"/>
    <w:rsid w:val="0058756E"/>
    <w:rPr>
      <w:b/>
      <w:bCs/>
      <w:color w:val="000080"/>
    </w:rPr>
  </w:style>
  <w:style w:type="paragraph" w:customStyle="1" w:styleId="af7">
    <w:name w:val="Прижатый влево"/>
    <w:basedOn w:val="a"/>
    <w:next w:val="a"/>
    <w:uiPriority w:val="99"/>
    <w:rsid w:val="0058756E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8">
    <w:name w:val="Гипертекстовая ссылка"/>
    <w:uiPriority w:val="99"/>
    <w:rsid w:val="0058756E"/>
    <w:rPr>
      <w:color w:val="008000"/>
    </w:rPr>
  </w:style>
  <w:style w:type="paragraph" w:customStyle="1" w:styleId="ConsPlusNormal">
    <w:name w:val="ConsPlusNormal"/>
    <w:rsid w:val="00587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er"/>
    <w:basedOn w:val="a"/>
    <w:link w:val="afa"/>
    <w:rsid w:val="005875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58756E"/>
  </w:style>
  <w:style w:type="paragraph" w:customStyle="1" w:styleId="parametervalue">
    <w:name w:val="parametervalue"/>
    <w:basedOn w:val="a"/>
    <w:rsid w:val="0058756E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58756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b">
    <w:name w:val="Знак"/>
    <w:basedOn w:val="a"/>
    <w:rsid w:val="005875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756E"/>
  </w:style>
  <w:style w:type="paragraph" w:customStyle="1" w:styleId="afc">
    <w:name w:val="Заголовок статьи"/>
    <w:basedOn w:val="a"/>
    <w:next w:val="a"/>
    <w:uiPriority w:val="99"/>
    <w:rsid w:val="0058756E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afd">
    <w:name w:val="Цветовое выделение для Текст"/>
    <w:uiPriority w:val="99"/>
    <w:rsid w:val="0058756E"/>
    <w:rPr>
      <w:rFonts w:ascii="Times New Roman CYR" w:hAnsi="Times New Roman CYR" w:cs="Times New Roman CYR"/>
    </w:rPr>
  </w:style>
  <w:style w:type="paragraph" w:customStyle="1" w:styleId="Standard">
    <w:name w:val="Standard"/>
    <w:rsid w:val="0058756E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58756E"/>
    <w:pPr>
      <w:spacing w:before="100" w:beforeAutospacing="1" w:after="100" w:afterAutospacing="1"/>
    </w:pPr>
    <w:rPr>
      <w:szCs w:val="24"/>
    </w:rPr>
  </w:style>
  <w:style w:type="character" w:styleId="afe">
    <w:name w:val="Hyperlink"/>
    <w:basedOn w:val="a0"/>
    <w:uiPriority w:val="99"/>
    <w:unhideWhenUsed/>
    <w:rsid w:val="0058756E"/>
    <w:rPr>
      <w:color w:val="0000FF" w:themeColor="hyperlink"/>
      <w:u w:val="single"/>
    </w:rPr>
  </w:style>
  <w:style w:type="paragraph" w:customStyle="1" w:styleId="25">
    <w:name w:val="Обычный2"/>
    <w:rsid w:val="00E57D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Знак1"/>
    <w:rsid w:val="00E57DA1"/>
    <w:rPr>
      <w:rFonts w:ascii="Arial" w:hAnsi="Arial" w:cs="Arial"/>
      <w:sz w:val="28"/>
      <w:szCs w:val="28"/>
    </w:rPr>
  </w:style>
  <w:style w:type="character" w:styleId="aff">
    <w:name w:val="FollowedHyperlink"/>
    <w:uiPriority w:val="99"/>
    <w:unhideWhenUsed/>
    <w:rsid w:val="00E57DA1"/>
    <w:rPr>
      <w:color w:val="800080"/>
      <w:u w:val="single"/>
    </w:rPr>
  </w:style>
  <w:style w:type="paragraph" w:customStyle="1" w:styleId="Table">
    <w:name w:val="Table!Таблица"/>
    <w:rsid w:val="00D2739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2739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5946-84A7-401F-830E-547097D5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48</Pages>
  <Words>11476</Words>
  <Characters>6541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8-11-30T06:08:00Z</cp:lastPrinted>
  <dcterms:created xsi:type="dcterms:W3CDTF">2018-05-18T03:10:00Z</dcterms:created>
  <dcterms:modified xsi:type="dcterms:W3CDTF">2018-12-04T11:50:00Z</dcterms:modified>
</cp:coreProperties>
</file>